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D7" w:rsidRPr="002A12F3" w:rsidRDefault="004310D7" w:rsidP="004310D7">
      <w:pPr>
        <w:rPr>
          <w:rFonts w:ascii="Novarese Normal Tr" w:hAnsi="Novarese Normal Tr"/>
        </w:rPr>
      </w:pPr>
    </w:p>
    <w:p w:rsidR="000F6198" w:rsidRPr="002A12F3" w:rsidRDefault="000F6198" w:rsidP="004310D7">
      <w:pPr>
        <w:rPr>
          <w:rFonts w:ascii="Novarese Normal Tr" w:hAnsi="Novarese Normal Tr"/>
        </w:rPr>
      </w:pPr>
    </w:p>
    <w:p w:rsidR="004310D7" w:rsidRDefault="004310D7" w:rsidP="004310D7">
      <w:pPr>
        <w:rPr>
          <w:rFonts w:ascii="Novarese Normal Tr" w:hAnsi="Novarese Normal Tr"/>
          <w:b/>
          <w:color w:val="FF0000"/>
          <w:sz w:val="32"/>
        </w:rPr>
      </w:pPr>
      <w:r w:rsidRPr="000F6198">
        <w:rPr>
          <w:rFonts w:ascii="Novarese Normal Tr" w:hAnsi="Novarese Normal Tr"/>
          <w:b/>
          <w:color w:val="FF0000"/>
          <w:sz w:val="28"/>
        </w:rPr>
        <w:t>SIKÇA SORULAN SORULAR</w:t>
      </w:r>
      <w:r w:rsidRPr="000F6198">
        <w:rPr>
          <w:rFonts w:ascii="Novarese Normal Tr" w:hAnsi="Novarese Normal Tr"/>
          <w:b/>
          <w:color w:val="FF0000"/>
          <w:sz w:val="32"/>
        </w:rPr>
        <w:t xml:space="preserve"> </w:t>
      </w:r>
    </w:p>
    <w:p w:rsidR="00F74D34" w:rsidRPr="002A12F3" w:rsidRDefault="00F74D34" w:rsidP="00F74D34">
      <w:pPr>
        <w:jc w:val="both"/>
        <w:rPr>
          <w:rFonts w:ascii="Novarese Normal Tr" w:hAnsi="Novarese Normal Tr"/>
          <w:color w:val="000000" w:themeColor="text1"/>
        </w:rPr>
      </w:pPr>
      <w:r>
        <w:rPr>
          <w:rFonts w:ascii="Novarese Normal Tr" w:hAnsi="Novarese Normal Tr"/>
          <w:b/>
          <w:bCs/>
          <w:color w:val="000000" w:themeColor="text1"/>
        </w:rPr>
        <w:t>1- Eğitim-öğretim yılı,</w:t>
      </w:r>
      <w:r w:rsidRPr="002A12F3">
        <w:rPr>
          <w:rFonts w:ascii="Novarese Normal Tr" w:hAnsi="Novarese Normal Tr"/>
          <w:b/>
          <w:bCs/>
          <w:color w:val="000000" w:themeColor="text1"/>
        </w:rPr>
        <w:t xml:space="preserve"> normal </w:t>
      </w:r>
      <w:r w:rsidRPr="002A12F3">
        <w:rPr>
          <w:rFonts w:ascii="Novarese Normal Tr" w:hAnsi="Novarese Normal Tr" w:cs="Novarese Normal Tr"/>
          <w:b/>
          <w:bCs/>
          <w:color w:val="000000" w:themeColor="text1"/>
        </w:rPr>
        <w:t>öğ</w:t>
      </w:r>
      <w:r w:rsidRPr="002A12F3">
        <w:rPr>
          <w:rFonts w:ascii="Novarese Normal Tr" w:hAnsi="Novarese Normal Tr"/>
          <w:b/>
          <w:bCs/>
          <w:color w:val="000000" w:themeColor="text1"/>
        </w:rPr>
        <w:t>renim s</w:t>
      </w:r>
      <w:r w:rsidRPr="002A12F3">
        <w:rPr>
          <w:rFonts w:ascii="Novarese Normal Tr" w:hAnsi="Novarese Normal Tr" w:cs="Novarese Normal Tr"/>
          <w:b/>
          <w:bCs/>
          <w:color w:val="000000" w:themeColor="text1"/>
        </w:rPr>
        <w:t>ü</w:t>
      </w:r>
      <w:r w:rsidRPr="002A12F3">
        <w:rPr>
          <w:rFonts w:ascii="Novarese Normal Tr" w:hAnsi="Novarese Normal Tr"/>
          <w:b/>
          <w:bCs/>
          <w:color w:val="000000" w:themeColor="text1"/>
        </w:rPr>
        <w:t>resi ve azami</w:t>
      </w:r>
      <w:r>
        <w:rPr>
          <w:rFonts w:ascii="Novarese Normal Tr" w:hAnsi="Novarese Normal Tr"/>
          <w:b/>
          <w:bCs/>
          <w:color w:val="000000" w:themeColor="text1"/>
        </w:rPr>
        <w:t xml:space="preserve"> süreler nedir?</w:t>
      </w:r>
    </w:p>
    <w:p w:rsidR="00F74D34"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Üniversitemizin eğitim-öğretim yılı Güz ve Bahar dönemi olmak üzere her biri en az on dört</w:t>
      </w:r>
      <w:r w:rsidRPr="002A12F3">
        <w:rPr>
          <w:rFonts w:ascii="Courier New" w:hAnsi="Courier New" w:cs="Courier New"/>
          <w:color w:val="000000" w:themeColor="text1"/>
        </w:rPr>
        <w:t> </w:t>
      </w:r>
      <w:r w:rsidRPr="002A12F3">
        <w:rPr>
          <w:rFonts w:ascii="Novarese Normal Tr" w:hAnsi="Novarese Normal Tr"/>
          <w:color w:val="000000" w:themeColor="text1"/>
        </w:rPr>
        <w:t>haftadan (yetmi</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 xml:space="preserve"> i</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 xml:space="preserve"> g</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n</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 olu</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maktad</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r. Normal öğrenim süresi Hazırlık hariç olmak üzere Ön lisans </w:t>
      </w:r>
      <w:proofErr w:type="gramStart"/>
      <w:r w:rsidRPr="002A12F3">
        <w:rPr>
          <w:rFonts w:ascii="Novarese Normal Tr" w:hAnsi="Novarese Normal Tr"/>
          <w:color w:val="000000" w:themeColor="text1"/>
        </w:rPr>
        <w:t>programları  iki</w:t>
      </w:r>
      <w:proofErr w:type="gramEnd"/>
      <w:r w:rsidRPr="002A12F3">
        <w:rPr>
          <w:rFonts w:ascii="Novarese Normal Tr" w:hAnsi="Novarese Normal Tr"/>
          <w:color w:val="000000" w:themeColor="text1"/>
        </w:rPr>
        <w:t xml:space="preserve"> yıl, lisans programları için  4 yıldır. Bunun üzerindeki süreler azami süre olarak adlandırılır. Azami sürenin dolması ön lisansta 4 yıl lisansta 7 yıldır. </w:t>
      </w:r>
    </w:p>
    <w:p w:rsidR="00F74D34" w:rsidRPr="00F74D34" w:rsidRDefault="00F74D34" w:rsidP="00F74D34">
      <w:pPr>
        <w:jc w:val="both"/>
        <w:rPr>
          <w:rFonts w:ascii="Novarese Normal Tr" w:hAnsi="Novarese Normal Tr"/>
          <w:b/>
          <w:color w:val="000000" w:themeColor="text1"/>
        </w:rPr>
      </w:pPr>
      <w:r w:rsidRPr="00F74D34">
        <w:rPr>
          <w:rFonts w:ascii="Novarese Normal Tr" w:hAnsi="Novarese Normal Tr"/>
          <w:b/>
          <w:color w:val="000000" w:themeColor="text1"/>
        </w:rPr>
        <w:t>2-Hazırlık öğretiminin azami süresi nedir?</w:t>
      </w:r>
    </w:p>
    <w:p w:rsidR="00F74D34"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 xml:space="preserve">Hazırlığın azami süresi 2 yıldır. </w:t>
      </w:r>
      <w:r w:rsidR="006C44EA">
        <w:rPr>
          <w:rFonts w:ascii="Novarese Normal Tr" w:hAnsi="Novarese Normal Tr"/>
          <w:b/>
          <w:color w:val="000000" w:themeColor="text1"/>
        </w:rPr>
        <w:t>%30 ve %100 İngilizce bölümlerd</w:t>
      </w:r>
      <w:r w:rsidR="006C44EA" w:rsidRPr="00F74D34">
        <w:rPr>
          <w:rFonts w:ascii="Novarese Normal Tr" w:hAnsi="Novarese Normal Tr"/>
          <w:b/>
          <w:color w:val="000000" w:themeColor="text1"/>
        </w:rPr>
        <w:t>e Hazırlıktan başarılı</w:t>
      </w:r>
      <w:r w:rsidR="006C44EA">
        <w:rPr>
          <w:rFonts w:ascii="Novarese Normal Tr" w:hAnsi="Novarese Normal Tr"/>
          <w:b/>
          <w:color w:val="000000" w:themeColor="text1"/>
        </w:rPr>
        <w:t xml:space="preserve"> olmak zorunludur. </w:t>
      </w:r>
      <w:r w:rsidRPr="002A12F3">
        <w:rPr>
          <w:rFonts w:ascii="Novarese Normal Tr" w:hAnsi="Novarese Normal Tr"/>
          <w:color w:val="000000" w:themeColor="text1"/>
        </w:rPr>
        <w:t>2</w:t>
      </w:r>
      <w:r w:rsidR="006C44EA">
        <w:rPr>
          <w:rFonts w:ascii="Novarese Normal Tr" w:hAnsi="Novarese Normal Tr"/>
          <w:color w:val="000000" w:themeColor="text1"/>
        </w:rPr>
        <w:t>.</w:t>
      </w:r>
      <w:r w:rsidRPr="002A12F3">
        <w:rPr>
          <w:rFonts w:ascii="Novarese Normal Tr" w:hAnsi="Novarese Normal Tr"/>
          <w:color w:val="000000" w:themeColor="text1"/>
        </w:rPr>
        <w:t xml:space="preserve"> yıl</w:t>
      </w:r>
      <w:r w:rsidR="006C44EA">
        <w:rPr>
          <w:rFonts w:ascii="Novarese Normal Tr" w:hAnsi="Novarese Normal Tr"/>
          <w:color w:val="000000" w:themeColor="text1"/>
        </w:rPr>
        <w:t>ın</w:t>
      </w:r>
      <w:r w:rsidRPr="002A12F3">
        <w:rPr>
          <w:rFonts w:ascii="Novarese Normal Tr" w:hAnsi="Novarese Normal Tr"/>
          <w:color w:val="000000" w:themeColor="text1"/>
        </w:rPr>
        <w:t xml:space="preserve"> sonunda da başarısız olursanız kaydınız silinir. </w:t>
      </w:r>
      <w:r w:rsidR="00C815D2">
        <w:rPr>
          <w:rFonts w:ascii="Novarese Normal Tr" w:hAnsi="Novarese Normal Tr"/>
          <w:color w:val="000000" w:themeColor="text1"/>
        </w:rPr>
        <w:t xml:space="preserve">(Yabancı uyruklu öğrencilerin Türkçe Hazırlıkta geçirdiği süre de 2 yıla </w:t>
      </w:r>
      <w:proofErr w:type="gramStart"/>
      <w:r w:rsidR="00C815D2">
        <w:rPr>
          <w:rFonts w:ascii="Novarese Normal Tr" w:hAnsi="Novarese Normal Tr"/>
          <w:color w:val="000000" w:themeColor="text1"/>
        </w:rPr>
        <w:t>dahildir</w:t>
      </w:r>
      <w:proofErr w:type="gramEnd"/>
      <w:r w:rsidR="00C815D2">
        <w:rPr>
          <w:rFonts w:ascii="Novarese Normal Tr" w:hAnsi="Novarese Normal Tr"/>
          <w:color w:val="000000" w:themeColor="text1"/>
        </w:rPr>
        <w:t>).</w:t>
      </w:r>
    </w:p>
    <w:p w:rsidR="006C44EA" w:rsidRPr="006C44EA" w:rsidRDefault="006C44EA" w:rsidP="00F74D34">
      <w:pPr>
        <w:jc w:val="both"/>
        <w:rPr>
          <w:rFonts w:ascii="Novarese Normal Tr" w:hAnsi="Novarese Normal Tr"/>
          <w:b/>
          <w:color w:val="000000" w:themeColor="text1"/>
        </w:rPr>
      </w:pPr>
      <w:r w:rsidRPr="006C44EA">
        <w:rPr>
          <w:rFonts w:ascii="Novarese Normal Tr" w:hAnsi="Novarese Normal Tr"/>
          <w:b/>
          <w:color w:val="000000" w:themeColor="text1"/>
        </w:rPr>
        <w:t xml:space="preserve">3- </w:t>
      </w:r>
      <w:proofErr w:type="gramStart"/>
      <w:r w:rsidRPr="006C44EA">
        <w:rPr>
          <w:rFonts w:ascii="Novarese Normal Tr" w:hAnsi="Novarese Normal Tr"/>
          <w:b/>
          <w:color w:val="000000" w:themeColor="text1"/>
        </w:rPr>
        <w:t>Hazırlıktan  başarısız</w:t>
      </w:r>
      <w:proofErr w:type="gramEnd"/>
      <w:r w:rsidRPr="006C44EA">
        <w:rPr>
          <w:rFonts w:ascii="Novarese Normal Tr" w:hAnsi="Novarese Normal Tr"/>
          <w:b/>
          <w:color w:val="000000" w:themeColor="text1"/>
        </w:rPr>
        <w:t xml:space="preserve"> olursam Türkçe</w:t>
      </w:r>
      <w:r>
        <w:rPr>
          <w:rFonts w:ascii="Novarese Normal Tr" w:hAnsi="Novarese Normal Tr"/>
          <w:b/>
          <w:color w:val="000000" w:themeColor="text1"/>
        </w:rPr>
        <w:t xml:space="preserve"> bir</w:t>
      </w:r>
      <w:r w:rsidRPr="006C44EA">
        <w:rPr>
          <w:rFonts w:ascii="Novarese Normal Tr" w:hAnsi="Novarese Normal Tr"/>
          <w:b/>
          <w:color w:val="000000" w:themeColor="text1"/>
        </w:rPr>
        <w:t xml:space="preserve"> bölüme </w:t>
      </w:r>
      <w:r>
        <w:rPr>
          <w:rFonts w:ascii="Novarese Normal Tr" w:hAnsi="Novarese Normal Tr"/>
          <w:b/>
          <w:color w:val="000000" w:themeColor="text1"/>
        </w:rPr>
        <w:t>geçebilir miyim?</w:t>
      </w:r>
    </w:p>
    <w:p w:rsidR="006C44EA" w:rsidRDefault="006C44EA" w:rsidP="00F74D34">
      <w:pPr>
        <w:jc w:val="both"/>
        <w:rPr>
          <w:rFonts w:ascii="Novarese Normal Tr" w:hAnsi="Novarese Normal Tr"/>
          <w:color w:val="000000" w:themeColor="text1"/>
        </w:rPr>
      </w:pPr>
      <w:r>
        <w:rPr>
          <w:rFonts w:ascii="Novarese Normal Tr" w:hAnsi="Novarese Normal Tr"/>
          <w:color w:val="000000" w:themeColor="text1"/>
        </w:rPr>
        <w:t>Eğer aynı programın T</w:t>
      </w:r>
      <w:r w:rsidR="00D816E9">
        <w:rPr>
          <w:rFonts w:ascii="Novarese Normal Tr" w:hAnsi="Novarese Normal Tr"/>
          <w:color w:val="000000" w:themeColor="text1"/>
        </w:rPr>
        <w:t xml:space="preserve">ürkçesi varsa </w:t>
      </w:r>
      <w:proofErr w:type="gramStart"/>
      <w:r w:rsidR="00D816E9">
        <w:rPr>
          <w:rFonts w:ascii="Novarese Normal Tr" w:hAnsi="Novarese Normal Tr"/>
          <w:color w:val="000000" w:themeColor="text1"/>
        </w:rPr>
        <w:t>başvurabilirsiniz  v</w:t>
      </w:r>
      <w:r>
        <w:rPr>
          <w:rFonts w:ascii="Novarese Normal Tr" w:hAnsi="Novarese Normal Tr"/>
          <w:color w:val="000000" w:themeColor="text1"/>
        </w:rPr>
        <w:t>eya</w:t>
      </w:r>
      <w:proofErr w:type="gramEnd"/>
      <w:r>
        <w:rPr>
          <w:rFonts w:ascii="Novarese Normal Tr" w:hAnsi="Novarese Normal Tr"/>
          <w:color w:val="000000" w:themeColor="text1"/>
        </w:rPr>
        <w:t xml:space="preserve"> taban puan şartını sağlamak kaydı ile ÖSYM tarafından Türkçe program</w:t>
      </w:r>
      <w:r w:rsidR="00D816E9">
        <w:rPr>
          <w:rFonts w:ascii="Novarese Normal Tr" w:hAnsi="Novarese Normal Tr"/>
          <w:color w:val="000000" w:themeColor="text1"/>
        </w:rPr>
        <w:t>l</w:t>
      </w:r>
      <w:r>
        <w:rPr>
          <w:rFonts w:ascii="Novarese Normal Tr" w:hAnsi="Novarese Normal Tr"/>
          <w:color w:val="000000" w:themeColor="text1"/>
        </w:rPr>
        <w:t>a</w:t>
      </w:r>
      <w:r w:rsidR="00D816E9">
        <w:rPr>
          <w:rFonts w:ascii="Novarese Normal Tr" w:hAnsi="Novarese Normal Tr"/>
          <w:color w:val="000000" w:themeColor="text1"/>
        </w:rPr>
        <w:t>ra</w:t>
      </w:r>
      <w:r>
        <w:rPr>
          <w:rFonts w:ascii="Novarese Normal Tr" w:hAnsi="Novarese Normal Tr"/>
          <w:color w:val="000000" w:themeColor="text1"/>
        </w:rPr>
        <w:t xml:space="preserve"> yerleştirilmek üzere </w:t>
      </w:r>
      <w:r w:rsidR="00C815D2">
        <w:rPr>
          <w:rFonts w:ascii="Novarese Normal Tr" w:hAnsi="Novarese Normal Tr"/>
          <w:color w:val="000000" w:themeColor="text1"/>
        </w:rPr>
        <w:t xml:space="preserve">ÖSYM’ye </w:t>
      </w:r>
      <w:bookmarkStart w:id="0" w:name="_GoBack"/>
      <w:bookmarkEnd w:id="0"/>
      <w:r>
        <w:rPr>
          <w:rFonts w:ascii="Novarese Normal Tr" w:hAnsi="Novarese Normal Tr"/>
          <w:color w:val="000000" w:themeColor="text1"/>
        </w:rPr>
        <w:t>başvuru yapma hakkınız bulunmaktadır.</w:t>
      </w:r>
    </w:p>
    <w:p w:rsidR="00F74D34" w:rsidRPr="002A12F3" w:rsidRDefault="00433B3E" w:rsidP="00F74D34">
      <w:pPr>
        <w:jc w:val="both"/>
        <w:rPr>
          <w:rFonts w:ascii="Novarese Normal Tr" w:hAnsi="Novarese Normal Tr"/>
          <w:color w:val="000000" w:themeColor="text1"/>
        </w:rPr>
      </w:pPr>
      <w:r>
        <w:rPr>
          <w:rFonts w:ascii="Novarese Normal Tr" w:hAnsi="Novarese Normal Tr"/>
          <w:b/>
          <w:bCs/>
          <w:color w:val="000000" w:themeColor="text1"/>
        </w:rPr>
        <w:t>4</w:t>
      </w:r>
      <w:r w:rsidR="00F74D34" w:rsidRPr="002A12F3">
        <w:rPr>
          <w:rFonts w:ascii="Novarese Normal Tr" w:hAnsi="Novarese Normal Tr"/>
          <w:b/>
          <w:bCs/>
          <w:color w:val="000000" w:themeColor="text1"/>
        </w:rPr>
        <w:t>-</w:t>
      </w:r>
      <w:r w:rsidR="00F74D34">
        <w:rPr>
          <w:rFonts w:ascii="Novarese Normal Tr" w:hAnsi="Novarese Normal Tr"/>
          <w:b/>
          <w:bCs/>
          <w:color w:val="000000" w:themeColor="text1"/>
        </w:rPr>
        <w:t xml:space="preserve"> AKTS</w:t>
      </w:r>
      <w:r w:rsidR="00F74D34" w:rsidRPr="002A12F3">
        <w:rPr>
          <w:rFonts w:ascii="Novarese Normal Tr" w:hAnsi="Novarese Normal Tr"/>
          <w:b/>
          <w:bCs/>
          <w:color w:val="000000" w:themeColor="text1"/>
        </w:rPr>
        <w:t xml:space="preserve"> </w:t>
      </w:r>
      <w:r w:rsidR="00F74D34">
        <w:rPr>
          <w:rFonts w:ascii="Novarese Normal Tr" w:hAnsi="Novarese Normal Tr"/>
          <w:b/>
          <w:bCs/>
          <w:color w:val="000000" w:themeColor="text1"/>
        </w:rPr>
        <w:t>kredisi</w:t>
      </w:r>
      <w:r w:rsidR="00F74D34" w:rsidRPr="002A12F3">
        <w:rPr>
          <w:rFonts w:ascii="Novarese Normal Tr" w:hAnsi="Novarese Normal Tr"/>
          <w:b/>
          <w:bCs/>
          <w:color w:val="000000" w:themeColor="text1"/>
        </w:rPr>
        <w:t xml:space="preserve"> nedir, nas</w:t>
      </w:r>
      <w:r w:rsidR="00F74D34" w:rsidRPr="002A12F3">
        <w:rPr>
          <w:rFonts w:ascii="Novarese Normal Tr" w:hAnsi="Novarese Normal Tr" w:cs="Novarese Normal Tr"/>
          <w:b/>
          <w:bCs/>
          <w:color w:val="000000" w:themeColor="text1"/>
        </w:rPr>
        <w:t>ı</w:t>
      </w:r>
      <w:r w:rsidR="00F74D34" w:rsidRPr="002A12F3">
        <w:rPr>
          <w:rFonts w:ascii="Novarese Normal Tr" w:hAnsi="Novarese Normal Tr"/>
          <w:b/>
          <w:bCs/>
          <w:color w:val="000000" w:themeColor="text1"/>
        </w:rPr>
        <w:t>l hesaplan</w:t>
      </w:r>
      <w:r w:rsidR="00F74D34" w:rsidRPr="002A12F3">
        <w:rPr>
          <w:rFonts w:ascii="Novarese Normal Tr" w:hAnsi="Novarese Normal Tr" w:cs="Novarese Normal Tr"/>
          <w:b/>
          <w:bCs/>
          <w:color w:val="000000" w:themeColor="text1"/>
        </w:rPr>
        <w:t>ı</w:t>
      </w:r>
      <w:r w:rsidR="00F74D34" w:rsidRPr="002A12F3">
        <w:rPr>
          <w:rFonts w:ascii="Novarese Normal Tr" w:hAnsi="Novarese Normal Tr"/>
          <w:b/>
          <w:bCs/>
          <w:color w:val="000000" w:themeColor="text1"/>
        </w:rPr>
        <w:t>r?</w:t>
      </w:r>
    </w:p>
    <w:p w:rsidR="00F74D34" w:rsidRPr="0030215F" w:rsidRDefault="00F74D34" w:rsidP="00F74D34">
      <w:pPr>
        <w:jc w:val="both"/>
        <w:rPr>
          <w:rFonts w:ascii="Novarese Normal Tr" w:hAnsi="Novarese Normal Tr"/>
          <w:b/>
          <w:color w:val="000000" w:themeColor="text1"/>
        </w:rPr>
      </w:pPr>
      <w:r w:rsidRPr="002A12F3">
        <w:rPr>
          <w:rFonts w:ascii="Novarese Normal Tr" w:hAnsi="Novarese Normal Tr"/>
          <w:color w:val="000000" w:themeColor="text1"/>
        </w:rPr>
        <w:t>Bir dersin hedeflenen öğrenme çıktılarını kazandırmak amacıyla planlanan öğrenim</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aktivitelerini başarıyla tamamlamak için gerekli zamanı temel alarak belirlenen iş yüküne dayanan</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kredi sistemidir. Ders kredisi, her dersin bir akademik y</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l</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n tam zamanl</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 olarak tamamlanmas</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 i</w:t>
      </w:r>
      <w:r w:rsidRPr="002A12F3">
        <w:rPr>
          <w:rFonts w:ascii="Novarese Normal Tr" w:hAnsi="Novarese Normal Tr" w:cs="Novarese Normal Tr"/>
          <w:color w:val="000000" w:themeColor="text1"/>
        </w:rPr>
        <w:t>ç</w:t>
      </w:r>
      <w:r w:rsidRPr="002A12F3">
        <w:rPr>
          <w:rFonts w:ascii="Novarese Normal Tr" w:hAnsi="Novarese Normal Tr"/>
          <w:color w:val="000000" w:themeColor="text1"/>
        </w:rPr>
        <w:t xml:space="preserve">in gereken toplam </w:t>
      </w:r>
      <w:r w:rsidRPr="002A12F3">
        <w:rPr>
          <w:rFonts w:ascii="Novarese Normal Tr" w:hAnsi="Novarese Normal Tr" w:cs="Novarese Normal Tr"/>
          <w:color w:val="000000" w:themeColor="text1"/>
        </w:rPr>
        <w:t>ç</w:t>
      </w:r>
      <w:r w:rsidRPr="002A12F3">
        <w:rPr>
          <w:rFonts w:ascii="Novarese Normal Tr" w:hAnsi="Novarese Normal Tr"/>
          <w:color w:val="000000" w:themeColor="text1"/>
        </w:rPr>
        <w:t>al</w:t>
      </w:r>
      <w:r w:rsidRPr="002A12F3">
        <w:rPr>
          <w:rFonts w:ascii="Novarese Normal Tr" w:hAnsi="Novarese Normal Tr" w:cs="Novarese Normal Tr"/>
          <w:color w:val="000000" w:themeColor="text1"/>
        </w:rPr>
        <w:t>ış</w:t>
      </w:r>
      <w:r w:rsidRPr="002A12F3">
        <w:rPr>
          <w:rFonts w:ascii="Novarese Normal Tr" w:hAnsi="Novarese Normal Tr"/>
          <w:color w:val="000000" w:themeColor="text1"/>
        </w:rPr>
        <w:t>ma y</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k</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n</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n ne kadarl</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k b</w:t>
      </w:r>
      <w:r w:rsidRPr="002A12F3">
        <w:rPr>
          <w:rFonts w:ascii="Novarese Normal Tr" w:hAnsi="Novarese Normal Tr" w:cs="Novarese Normal Tr"/>
          <w:color w:val="000000" w:themeColor="text1"/>
        </w:rPr>
        <w:t>ö</w:t>
      </w:r>
      <w:r w:rsidRPr="002A12F3">
        <w:rPr>
          <w:rFonts w:ascii="Novarese Normal Tr" w:hAnsi="Novarese Normal Tr"/>
          <w:color w:val="000000" w:themeColor="text1"/>
        </w:rPr>
        <w:t>l</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m</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n</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 xml:space="preserve"> kapsad</w:t>
      </w:r>
      <w:r w:rsidRPr="002A12F3">
        <w:rPr>
          <w:rFonts w:ascii="Novarese Normal Tr" w:hAnsi="Novarese Normal Tr" w:cs="Novarese Normal Tr"/>
          <w:color w:val="000000" w:themeColor="text1"/>
        </w:rPr>
        <w:t>ığı</w:t>
      </w:r>
      <w:r w:rsidRPr="002A12F3">
        <w:rPr>
          <w:rFonts w:ascii="Novarese Normal Tr" w:hAnsi="Novarese Normal Tr"/>
          <w:color w:val="000000" w:themeColor="text1"/>
        </w:rPr>
        <w:t>n</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n belirlenmesiyle hesaplanır. </w:t>
      </w:r>
      <w:r w:rsidRPr="0030215F">
        <w:rPr>
          <w:rFonts w:ascii="Novarese Normal Tr" w:hAnsi="Novarese Normal Tr"/>
          <w:b/>
          <w:color w:val="000000" w:themeColor="text1"/>
        </w:rPr>
        <w:t>Bir akademik yılda yani 2 dönemde alınması gereken tüm derslerin AKTS kredilerinin toplamı 60’ tır.</w:t>
      </w:r>
    </w:p>
    <w:p w:rsidR="00F74D34" w:rsidRPr="002A12F3" w:rsidRDefault="00433B3E" w:rsidP="00F74D34">
      <w:pPr>
        <w:jc w:val="both"/>
        <w:rPr>
          <w:rFonts w:ascii="Novarese Normal Tr" w:hAnsi="Novarese Normal Tr"/>
          <w:b/>
          <w:bCs/>
          <w:color w:val="000000" w:themeColor="text1"/>
        </w:rPr>
      </w:pPr>
      <w:r>
        <w:rPr>
          <w:rFonts w:ascii="Novarese Normal Tr" w:hAnsi="Novarese Normal Tr"/>
          <w:b/>
          <w:bCs/>
          <w:color w:val="000000" w:themeColor="text1"/>
        </w:rPr>
        <w:t>5</w:t>
      </w:r>
      <w:r w:rsidR="00F74D34" w:rsidRPr="002A12F3">
        <w:rPr>
          <w:rFonts w:ascii="Novarese Normal Tr" w:hAnsi="Novarese Normal Tr"/>
          <w:b/>
          <w:bCs/>
          <w:color w:val="000000" w:themeColor="text1"/>
        </w:rPr>
        <w:t xml:space="preserve">- Zorunlu ders ve seçmeli dersler nelerdir, ne zaman seçilir?   </w:t>
      </w:r>
    </w:p>
    <w:p w:rsidR="00F74D34" w:rsidRPr="00D816E9" w:rsidRDefault="00F74D34" w:rsidP="00D816E9">
      <w:pPr>
        <w:jc w:val="both"/>
        <w:rPr>
          <w:rFonts w:ascii="Novarese Normal Tr" w:hAnsi="Novarese Normal Tr"/>
          <w:color w:val="000000" w:themeColor="text1"/>
        </w:rPr>
      </w:pPr>
      <w:r w:rsidRPr="002A12F3">
        <w:rPr>
          <w:rFonts w:ascii="Novarese Normal Tr" w:hAnsi="Novarese Normal Tr"/>
          <w:color w:val="000000" w:themeColor="text1"/>
        </w:rPr>
        <w:t>Zorunlu dersler; program müfredatlarında yer alan ve öğrencinin mezun olabilmesi için alıp başarılı olması gereken derslerdir. Seçmeli dersler; öğrencinin kayıtlı olduğu programın müfredatında seçimlik ders olarak açılan ve öğrencinin mezun olabilmesi için belirlenen ve başarılı olması gereken derslerdir. Bu dersler, eğitim-öğretim yılının Güz ve Bahar yarıyılları kayıt y</w:t>
      </w:r>
      <w:r>
        <w:rPr>
          <w:rFonts w:ascii="Novarese Normal Tr" w:hAnsi="Novarese Normal Tr"/>
          <w:color w:val="000000" w:themeColor="text1"/>
        </w:rPr>
        <w:t>enileme zamanında seçilmektedir.</w:t>
      </w:r>
    </w:p>
    <w:p w:rsidR="00F74D34" w:rsidRPr="002A12F3" w:rsidRDefault="00433B3E" w:rsidP="00F74D34">
      <w:pPr>
        <w:jc w:val="both"/>
        <w:rPr>
          <w:rFonts w:ascii="Novarese Normal Tr" w:hAnsi="Novarese Normal Tr" w:cs="Calibri"/>
          <w:b/>
          <w:bCs/>
          <w:color w:val="000000" w:themeColor="text1"/>
        </w:rPr>
      </w:pPr>
      <w:r>
        <w:rPr>
          <w:rFonts w:ascii="Novarese Normal Tr" w:hAnsi="Novarese Normal Tr" w:cs="Calibri"/>
          <w:b/>
          <w:bCs/>
          <w:color w:val="000000" w:themeColor="text1"/>
        </w:rPr>
        <w:t>6</w:t>
      </w:r>
      <w:r w:rsidR="00F74D34" w:rsidRPr="002A12F3">
        <w:rPr>
          <w:rFonts w:ascii="Novarese Normal Tr" w:hAnsi="Novarese Normal Tr" w:cs="Calibri"/>
          <w:b/>
          <w:bCs/>
          <w:color w:val="000000" w:themeColor="text1"/>
        </w:rPr>
        <w:t>- Derslerden Muafiyet durumu nasıl belirlenir?</w:t>
      </w:r>
    </w:p>
    <w:p w:rsidR="00F74D34" w:rsidRDefault="00F74D34" w:rsidP="00F74D34">
      <w:pPr>
        <w:rPr>
          <w:rFonts w:ascii="Novarese Normal Tr" w:hAnsi="Novarese Normal Tr"/>
          <w:b/>
          <w:color w:val="FF0000"/>
          <w:sz w:val="32"/>
        </w:rPr>
      </w:pPr>
      <w:proofErr w:type="gramStart"/>
      <w:r w:rsidRPr="002A12F3">
        <w:rPr>
          <w:rFonts w:ascii="Novarese Normal Tr" w:eastAsia="ヒラギノ明朝 Pro W3" w:hAnsi="Novarese Normal Tr" w:cs="Calibri"/>
          <w:color w:val="000000" w:themeColor="text1"/>
        </w:rPr>
        <w:t xml:space="preserve">Üniversiteye giriş ve yerleştirme sınavları ile başka bir yükseköğretim kurumuna yerleşmiş veya YÖK tarafından eşdeğerliği onaylanmış bir yükseköğretim kurumunda öğrenim görmüş öğrencilerden, üniversiteye giriş ve yerleştirme sınavına yeniden girerek üniversitenin bağlı birimlerinin birinci sınıflarına kayıt yaptıranlar; öğretime başlayacakları </w:t>
      </w:r>
      <w:r w:rsidRPr="002A12F3">
        <w:rPr>
          <w:rFonts w:ascii="Novarese Normal Tr" w:eastAsia="ヒラギノ明朝 Pro W3" w:hAnsi="Novarese Normal Tr" w:cs="Calibri"/>
          <w:b/>
          <w:color w:val="000000" w:themeColor="text1"/>
          <w:u w:val="single"/>
        </w:rPr>
        <w:t xml:space="preserve">eğitim-öğretim yılının ilk </w:t>
      </w:r>
      <w:proofErr w:type="spellStart"/>
      <w:r w:rsidRPr="002A12F3">
        <w:rPr>
          <w:rFonts w:ascii="Novarese Normal Tr" w:eastAsia="ヒラギノ明朝 Pro W3" w:hAnsi="Novarese Normal Tr" w:cs="Calibri"/>
          <w:b/>
          <w:color w:val="000000" w:themeColor="text1"/>
          <w:u w:val="single"/>
        </w:rPr>
        <w:t>onbeş</w:t>
      </w:r>
      <w:proofErr w:type="spellEnd"/>
      <w:r w:rsidRPr="002A12F3">
        <w:rPr>
          <w:rFonts w:ascii="Novarese Normal Tr" w:eastAsia="ヒラギノ明朝 Pro W3" w:hAnsi="Novarese Normal Tr" w:cs="Calibri"/>
          <w:b/>
          <w:color w:val="000000" w:themeColor="text1"/>
          <w:u w:val="single"/>
        </w:rPr>
        <w:t xml:space="preserve"> günü</w:t>
      </w:r>
      <w:r w:rsidRPr="002A12F3">
        <w:rPr>
          <w:rFonts w:ascii="Novarese Normal Tr" w:eastAsia="ヒラギノ明朝 Pro W3" w:hAnsi="Novarese Normal Tr" w:cs="Calibri"/>
          <w:color w:val="000000" w:themeColor="text1"/>
        </w:rPr>
        <w:t xml:space="preserve"> içinde muafiyet talebi için başvurmaları halinde, daha önce öğrenim gördükleri yükseköğretim kurumlarında başardıkları derslerin AKTS kredileri ve ders içerikleri dikkate alınarak ilgili birim yönetim kurulu kararı ile muaf kabul edilebilirler. </w:t>
      </w:r>
      <w:proofErr w:type="gramEnd"/>
      <w:r w:rsidRPr="002A12F3">
        <w:rPr>
          <w:rFonts w:ascii="Novarese Normal Tr" w:eastAsia="ヒラギノ明朝 Pro W3" w:hAnsi="Novarese Normal Tr" w:cs="Calibri"/>
          <w:color w:val="000000" w:themeColor="text1"/>
        </w:rPr>
        <w:t xml:space="preserve">Bu takdirde YÖK tarafından zorunlu kılınan dersler hariç en çok 48 </w:t>
      </w:r>
      <w:proofErr w:type="spellStart"/>
      <w:r w:rsidRPr="002A12F3">
        <w:rPr>
          <w:rFonts w:ascii="Novarese Normal Tr" w:eastAsia="ヒラギノ明朝 Pro W3" w:hAnsi="Novarese Normal Tr" w:cs="Calibri"/>
          <w:color w:val="000000" w:themeColor="text1"/>
        </w:rPr>
        <w:t>AKTS’lik</w:t>
      </w:r>
      <w:proofErr w:type="spellEnd"/>
      <w:r w:rsidRPr="002A12F3">
        <w:rPr>
          <w:rFonts w:ascii="Novarese Normal Tr" w:eastAsia="ヒラギノ明朝 Pro W3" w:hAnsi="Novarese Normal Tr" w:cs="Calibri"/>
          <w:color w:val="000000" w:themeColor="text1"/>
        </w:rPr>
        <w:t xml:space="preserve"> krediye muafiyet uygulanır</w:t>
      </w:r>
    </w:p>
    <w:p w:rsidR="00F74D34" w:rsidRDefault="00F74D34" w:rsidP="004310D7">
      <w:pPr>
        <w:rPr>
          <w:rFonts w:ascii="Novarese Normal Tr" w:hAnsi="Novarese Normal Tr"/>
          <w:b/>
          <w:color w:val="FF0000"/>
          <w:sz w:val="24"/>
        </w:rPr>
      </w:pPr>
    </w:p>
    <w:p w:rsidR="00C12162" w:rsidRPr="000F6198" w:rsidRDefault="00C12162" w:rsidP="004310D7">
      <w:pPr>
        <w:rPr>
          <w:rFonts w:ascii="Novarese Normal Tr" w:hAnsi="Novarese Normal Tr"/>
          <w:b/>
          <w:color w:val="FF0000"/>
          <w:sz w:val="24"/>
        </w:rPr>
      </w:pPr>
    </w:p>
    <w:p w:rsidR="00F74D34" w:rsidRPr="002A12F3" w:rsidRDefault="00433B3E" w:rsidP="00F74D34">
      <w:pPr>
        <w:jc w:val="both"/>
        <w:rPr>
          <w:rFonts w:ascii="Novarese Normal Tr" w:hAnsi="Novarese Normal Tr"/>
          <w:color w:val="000000" w:themeColor="text1"/>
        </w:rPr>
      </w:pPr>
      <w:r>
        <w:rPr>
          <w:rFonts w:ascii="Novarese Normal Tr" w:hAnsi="Novarese Normal Tr"/>
          <w:b/>
          <w:bCs/>
          <w:color w:val="000000" w:themeColor="text1"/>
        </w:rPr>
        <w:t>7</w:t>
      </w:r>
      <w:r w:rsidR="00F74D34" w:rsidRPr="002A12F3">
        <w:rPr>
          <w:rFonts w:ascii="Novarese Normal Tr" w:hAnsi="Novarese Normal Tr"/>
          <w:b/>
          <w:bCs/>
          <w:color w:val="000000" w:themeColor="text1"/>
        </w:rPr>
        <w:t>- Sınavlar ne zaman yapılır? Kaç sınav dönemi vard</w:t>
      </w:r>
      <w:r w:rsidR="00F74D34" w:rsidRPr="002A12F3">
        <w:rPr>
          <w:rFonts w:ascii="Novarese Normal Tr" w:hAnsi="Novarese Normal Tr" w:cs="Novarese Normal Tr"/>
          <w:b/>
          <w:bCs/>
          <w:color w:val="000000" w:themeColor="text1"/>
        </w:rPr>
        <w:t>ı</w:t>
      </w:r>
      <w:r w:rsidR="00F74D34" w:rsidRPr="002A12F3">
        <w:rPr>
          <w:rFonts w:ascii="Novarese Normal Tr" w:hAnsi="Novarese Normal Tr"/>
          <w:b/>
          <w:bCs/>
          <w:color w:val="000000" w:themeColor="text1"/>
        </w:rPr>
        <w:t>r?</w:t>
      </w:r>
    </w:p>
    <w:p w:rsidR="00F74D34" w:rsidRPr="002A12F3"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 xml:space="preserve">Ara sınavlar (vize); her dönem akademik takvimde ilan edilen tarihlerde, </w:t>
      </w:r>
    </w:p>
    <w:p w:rsidR="00F74D34" w:rsidRPr="002A12F3"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Dönem sonu sınavları (Final) ; akademik takvimde ilan edilen her bir dönem sonunda yapılan sınavlardır.</w:t>
      </w:r>
    </w:p>
    <w:p w:rsidR="00F74D34"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Bütünleme sınavı; dönem sonu sınavlarında başarılı olamayan öğrenciler için akademik takvimde belirlenen tarihlerde yapılan sınavlardır.</w:t>
      </w:r>
    </w:p>
    <w:p w:rsidR="00F74D34" w:rsidRPr="006501E4" w:rsidRDefault="00433B3E" w:rsidP="00F74D34">
      <w:pPr>
        <w:jc w:val="both"/>
        <w:rPr>
          <w:rFonts w:ascii="Novarese Normal Tr" w:hAnsi="Novarese Normal Tr"/>
          <w:b/>
          <w:bCs/>
          <w:color w:val="000000" w:themeColor="text1"/>
        </w:rPr>
      </w:pPr>
      <w:r>
        <w:rPr>
          <w:rFonts w:ascii="Novarese Normal Tr" w:hAnsi="Novarese Normal Tr"/>
          <w:b/>
          <w:bCs/>
          <w:color w:val="000000" w:themeColor="text1"/>
        </w:rPr>
        <w:t>8</w:t>
      </w:r>
      <w:r w:rsidR="00F74D34" w:rsidRPr="006501E4">
        <w:rPr>
          <w:rFonts w:ascii="Novarese Normal Tr" w:hAnsi="Novarese Normal Tr"/>
          <w:b/>
          <w:bCs/>
          <w:color w:val="000000" w:themeColor="text1"/>
        </w:rPr>
        <w:t>-</w:t>
      </w:r>
      <w:r>
        <w:rPr>
          <w:rFonts w:ascii="Novarese Normal Tr" w:hAnsi="Novarese Normal Tr"/>
          <w:b/>
          <w:bCs/>
          <w:color w:val="000000" w:themeColor="text1"/>
        </w:rPr>
        <w:t xml:space="preserve"> </w:t>
      </w:r>
      <w:r w:rsidR="00F74D34" w:rsidRPr="006501E4">
        <w:rPr>
          <w:rFonts w:ascii="Novarese Normal Tr" w:hAnsi="Novarese Normal Tr"/>
          <w:b/>
          <w:bCs/>
          <w:color w:val="000000" w:themeColor="text1"/>
        </w:rPr>
        <w:t>Başarı notu</w:t>
      </w:r>
      <w:r w:rsidR="00F74D34">
        <w:rPr>
          <w:rFonts w:ascii="Novarese Normal Tr" w:hAnsi="Novarese Normal Tr"/>
          <w:b/>
          <w:bCs/>
          <w:color w:val="000000" w:themeColor="text1"/>
        </w:rPr>
        <w:t xml:space="preserve"> nedir</w:t>
      </w:r>
      <w:r w:rsidR="00F74D34" w:rsidRPr="006501E4">
        <w:rPr>
          <w:rFonts w:ascii="Novarese Normal Tr" w:hAnsi="Novarese Normal Tr"/>
          <w:b/>
          <w:bCs/>
          <w:color w:val="000000" w:themeColor="text1"/>
        </w:rPr>
        <w:t xml:space="preserve"> nasıl hesaplanır?</w:t>
      </w:r>
    </w:p>
    <w:p w:rsidR="00C44D98" w:rsidRDefault="00C44D98" w:rsidP="00F74D34">
      <w:pPr>
        <w:jc w:val="both"/>
        <w:rPr>
          <w:rFonts w:ascii="Calibri" w:hAnsi="Calibri"/>
          <w:color w:val="1C283D"/>
          <w:shd w:val="clear" w:color="auto" w:fill="FFFFFF"/>
        </w:rPr>
      </w:pPr>
      <w:r>
        <w:rPr>
          <w:rFonts w:ascii="Calibri" w:hAnsi="Calibri"/>
          <w:color w:val="1C283D"/>
          <w:shd w:val="clear" w:color="auto" w:fill="FFFFFF"/>
        </w:rPr>
        <w:t>Bir öğrencinin bir dersteki başarı notu, yarıyıl içi sınavları ve/veya yarıyıl çalışmaları ile yarıyıl sonu veya bütünleme sınavından aldığı notlara göre değerlendirilmesiyle belirlenir. Yarıyıl içi sınavları ve/veya yarıyıl çalışmaları ile yarıyıl sonu sınavının her birinin ağırlığı %40’tan az %60’tan fazla olamaz. </w:t>
      </w:r>
    </w:p>
    <w:p w:rsidR="00F74D34" w:rsidRPr="002A12F3" w:rsidRDefault="00433B3E" w:rsidP="00F74D34">
      <w:pPr>
        <w:jc w:val="both"/>
        <w:rPr>
          <w:rFonts w:ascii="Novarese Normal Tr" w:hAnsi="Novarese Normal Tr"/>
          <w:color w:val="000000" w:themeColor="text1"/>
        </w:rPr>
      </w:pPr>
      <w:r>
        <w:rPr>
          <w:rFonts w:ascii="Novarese Normal Tr" w:hAnsi="Novarese Normal Tr"/>
          <w:b/>
          <w:bCs/>
          <w:color w:val="000000" w:themeColor="text1"/>
        </w:rPr>
        <w:t>9</w:t>
      </w:r>
      <w:r w:rsidR="00F74D34" w:rsidRPr="002A12F3">
        <w:rPr>
          <w:rFonts w:ascii="Novarese Normal Tr" w:hAnsi="Novarese Normal Tr"/>
          <w:b/>
          <w:bCs/>
          <w:color w:val="000000" w:themeColor="text1"/>
        </w:rPr>
        <w:t>- Kayıt Yenileme nasıl yapılır?</w:t>
      </w:r>
    </w:p>
    <w:p w:rsidR="00F74D34" w:rsidRPr="00433B3E" w:rsidRDefault="00F74D34" w:rsidP="004310D7">
      <w:pPr>
        <w:jc w:val="both"/>
        <w:rPr>
          <w:rFonts w:ascii="Novarese Normal Tr" w:hAnsi="Novarese Normal Tr"/>
          <w:color w:val="000000" w:themeColor="text1"/>
        </w:rPr>
      </w:pPr>
      <w:proofErr w:type="gramStart"/>
      <w:r w:rsidRPr="002A12F3">
        <w:rPr>
          <w:rFonts w:ascii="Novarese Normal Tr" w:hAnsi="Novarese Normal Tr"/>
          <w:color w:val="000000" w:themeColor="text1"/>
        </w:rPr>
        <w:t>Öğrenciler</w:t>
      </w:r>
      <w:r>
        <w:rPr>
          <w:rFonts w:ascii="Novarese Normal Tr" w:hAnsi="Novarese Normal Tr"/>
          <w:color w:val="000000" w:themeColor="text1"/>
        </w:rPr>
        <w:t xml:space="preserve"> </w:t>
      </w:r>
      <w:r w:rsidRPr="002A12F3">
        <w:rPr>
          <w:rFonts w:ascii="Novarese Normal Tr" w:hAnsi="Novarese Normal Tr"/>
          <w:color w:val="000000" w:themeColor="text1"/>
        </w:rPr>
        <w:t xml:space="preserve"> akademik</w:t>
      </w:r>
      <w:proofErr w:type="gramEnd"/>
      <w:r w:rsidRPr="002A12F3">
        <w:rPr>
          <w:rFonts w:ascii="Novarese Normal Tr" w:hAnsi="Novarese Normal Tr"/>
          <w:color w:val="000000" w:themeColor="text1"/>
        </w:rPr>
        <w:t xml:space="preserve"> takvimde (web sitemizde ilan edilmiştir) belirlenen tarihlerde </w:t>
      </w:r>
      <w:r>
        <w:rPr>
          <w:rFonts w:ascii="Novarese Normal Tr" w:hAnsi="Novarese Normal Tr"/>
          <w:color w:val="000000" w:themeColor="text1"/>
        </w:rPr>
        <w:t xml:space="preserve">ÖBS </w:t>
      </w:r>
      <w:r w:rsidRPr="002A12F3">
        <w:rPr>
          <w:rFonts w:ascii="Novarese Normal Tr" w:hAnsi="Novarese Normal Tr"/>
          <w:color w:val="000000" w:themeColor="text1"/>
        </w:rPr>
        <w:t>programında o dönem için alacakları</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dersleri se</w:t>
      </w:r>
      <w:r w:rsidRPr="002A12F3">
        <w:rPr>
          <w:rFonts w:ascii="Novarese Normal Tr" w:hAnsi="Novarese Normal Tr" w:cs="Novarese Normal Tr"/>
          <w:color w:val="000000" w:themeColor="text1"/>
        </w:rPr>
        <w:t>ç</w:t>
      </w:r>
      <w:r w:rsidRPr="002A12F3">
        <w:rPr>
          <w:rFonts w:ascii="Novarese Normal Tr" w:hAnsi="Novarese Normal Tr"/>
          <w:color w:val="000000" w:themeColor="text1"/>
        </w:rPr>
        <w:t>erek, dan</w:t>
      </w:r>
      <w:r w:rsidRPr="002A12F3">
        <w:rPr>
          <w:rFonts w:ascii="Novarese Normal Tr" w:hAnsi="Novarese Normal Tr" w:cs="Novarese Normal Tr"/>
          <w:color w:val="000000" w:themeColor="text1"/>
        </w:rPr>
        <w:t>ış</w:t>
      </w:r>
      <w:r w:rsidRPr="002A12F3">
        <w:rPr>
          <w:rFonts w:ascii="Novarese Normal Tr" w:hAnsi="Novarese Normal Tr"/>
          <w:color w:val="000000" w:themeColor="text1"/>
        </w:rPr>
        <w:t>malar</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na onaylatmak suretiyle derslere yazılırlar. </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10</w:t>
      </w:r>
      <w:r w:rsidR="004310D7" w:rsidRPr="002A12F3">
        <w:rPr>
          <w:rFonts w:ascii="Novarese Normal Tr" w:hAnsi="Novarese Normal Tr"/>
          <w:b/>
          <w:bCs/>
          <w:color w:val="000000" w:themeColor="text1"/>
        </w:rPr>
        <w:t>- Akademik Danışman kimdir, ne zaman ilan edilir?</w:t>
      </w:r>
    </w:p>
    <w:p w:rsid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 xml:space="preserve">Üniversitemize kayıtlı öğrenciye birinci sınıftan itibaren her dönem ilgili bölüm başkanı tarafından danışman tayin edilir. Danışman, öğrencinin seçmiş olduğu dersleri inceleyen, programı ile uygunluğunu kontrol eden, ders ekleme, ders bırakma ve dersten çekilme işlemlerini onaylayan, akademik konular ile ilgili rehberlik yapan öğretim elemanıdır. </w:t>
      </w:r>
    </w:p>
    <w:p w:rsidR="00F74D34" w:rsidRPr="002A12F3" w:rsidRDefault="00433B3E" w:rsidP="00F74D34">
      <w:pPr>
        <w:jc w:val="both"/>
        <w:rPr>
          <w:rFonts w:ascii="Novarese Normal Tr" w:hAnsi="Novarese Normal Tr"/>
          <w:b/>
          <w:color w:val="000000" w:themeColor="text1"/>
        </w:rPr>
      </w:pPr>
      <w:r>
        <w:rPr>
          <w:rFonts w:ascii="Novarese Normal Tr" w:hAnsi="Novarese Normal Tr"/>
          <w:b/>
          <w:color w:val="000000" w:themeColor="text1"/>
        </w:rPr>
        <w:t>11</w:t>
      </w:r>
      <w:r w:rsidR="00F74D34" w:rsidRPr="002A12F3">
        <w:rPr>
          <w:rFonts w:ascii="Novarese Normal Tr" w:hAnsi="Novarese Normal Tr"/>
          <w:b/>
          <w:color w:val="000000" w:themeColor="text1"/>
        </w:rPr>
        <w:t>- Ders tekrarı nasıl olmaktadır?</w:t>
      </w:r>
    </w:p>
    <w:p w:rsidR="00F74D34" w:rsidRPr="002A12F3"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 xml:space="preserve">DF ve F alınan dersler tekrarlanabileceği gibi sadece sınavlarına da girilebilir. Dersin tekrarlanması durumunda, eskiden alınan notların ne olduğuna bakılmaksızın yeni alınan not geçerli sayılır. </w:t>
      </w:r>
    </w:p>
    <w:p w:rsidR="00F74D34" w:rsidRPr="002A12F3" w:rsidRDefault="00433B3E" w:rsidP="00F74D34">
      <w:pPr>
        <w:jc w:val="both"/>
        <w:rPr>
          <w:rFonts w:ascii="Novarese Normal Tr" w:hAnsi="Novarese Normal Tr"/>
          <w:b/>
          <w:color w:val="000000" w:themeColor="text1"/>
        </w:rPr>
      </w:pPr>
      <w:r>
        <w:rPr>
          <w:rFonts w:ascii="Novarese Normal Tr" w:hAnsi="Novarese Normal Tr"/>
          <w:b/>
          <w:color w:val="000000" w:themeColor="text1"/>
        </w:rPr>
        <w:t>12</w:t>
      </w:r>
      <w:r w:rsidR="00F74D34" w:rsidRPr="002A12F3">
        <w:rPr>
          <w:rFonts w:ascii="Novarese Normal Tr" w:hAnsi="Novarese Normal Tr"/>
          <w:b/>
          <w:color w:val="000000" w:themeColor="text1"/>
        </w:rPr>
        <w:t>- Alttan aldığım ders ve bütünleme sınavına kaldığım ders için ücret ödemem gerekir mi?</w:t>
      </w:r>
    </w:p>
    <w:p w:rsidR="00F74D34"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Normal öğrenim süresi içinde alttan alınan dersler ve bütünleme sınavları için ücret ödenmez ancak okulu normal süresi içinde bitiremeyen öğrenciler ders başına ücret ya da devam şartını sağlamışsa sadece sınav ücreti öderler.</w:t>
      </w:r>
    </w:p>
    <w:p w:rsidR="00433B3E" w:rsidRDefault="00433B3E" w:rsidP="00433B3E">
      <w:pPr>
        <w:jc w:val="both"/>
        <w:rPr>
          <w:rFonts w:ascii="Novarese Normal Tr" w:hAnsi="Novarese Normal Tr"/>
          <w:color w:val="000000" w:themeColor="text1"/>
        </w:rPr>
      </w:pPr>
      <w:r>
        <w:rPr>
          <w:rFonts w:ascii="Novarese Normal Tr" w:hAnsi="Novarese Normal Tr"/>
          <w:b/>
          <w:bCs/>
          <w:color w:val="000000" w:themeColor="text1"/>
        </w:rPr>
        <w:t>13</w:t>
      </w:r>
      <w:r w:rsidRPr="00915A68">
        <w:rPr>
          <w:rFonts w:ascii="Novarese Normal Tr" w:hAnsi="Novarese Normal Tr"/>
          <w:b/>
          <w:bCs/>
          <w:color w:val="000000" w:themeColor="text1"/>
        </w:rPr>
        <w:t>-Başka yükseköğretim kurumlarından ders alınabilir mi?</w:t>
      </w:r>
      <w:r>
        <w:rPr>
          <w:rFonts w:ascii="Novarese Normal Tr" w:hAnsi="Novarese Normal Tr"/>
          <w:color w:val="000000" w:themeColor="text1"/>
        </w:rPr>
        <w:t xml:space="preserve"> </w:t>
      </w:r>
    </w:p>
    <w:p w:rsidR="00FC15A1" w:rsidRDefault="00FC15A1" w:rsidP="00F74D34">
      <w:pPr>
        <w:jc w:val="both"/>
        <w:rPr>
          <w:rFonts w:ascii="Calibri" w:hAnsi="Calibri"/>
          <w:color w:val="1C283D"/>
          <w:shd w:val="clear" w:color="auto" w:fill="FFFFFF"/>
        </w:rPr>
      </w:pPr>
      <w:r>
        <w:rPr>
          <w:rFonts w:ascii="Calibri" w:hAnsi="Calibri"/>
          <w:color w:val="1C283D"/>
          <w:shd w:val="clear" w:color="auto" w:fill="FFFFFF"/>
        </w:rPr>
        <w:t>Üniversitede açılacak yaz öğretiminde ve diğer yükseköğretim kurumlarının yaz öğretiminden ders alma hususunda, </w:t>
      </w:r>
      <w:proofErr w:type="gramStart"/>
      <w:r>
        <w:rPr>
          <w:rFonts w:ascii="Calibri" w:hAnsi="Calibri"/>
          <w:color w:val="1C283D"/>
          <w:shd w:val="clear" w:color="auto" w:fill="FFFFFF"/>
        </w:rPr>
        <w:t>10/4/2003</w:t>
      </w:r>
      <w:proofErr w:type="gramEnd"/>
      <w:r>
        <w:rPr>
          <w:rFonts w:ascii="Calibri" w:hAnsi="Calibri"/>
          <w:color w:val="1C283D"/>
          <w:shd w:val="clear" w:color="auto" w:fill="FFFFFF"/>
        </w:rPr>
        <w:t xml:space="preserve"> tarihli ve 25075 sayılı Resmi </w:t>
      </w:r>
      <w:proofErr w:type="spellStart"/>
      <w:r>
        <w:rPr>
          <w:rFonts w:ascii="Calibri" w:hAnsi="Calibri"/>
          <w:color w:val="1C283D"/>
          <w:shd w:val="clear" w:color="auto" w:fill="FFFFFF"/>
        </w:rPr>
        <w:t>Gazete’de</w:t>
      </w:r>
      <w:proofErr w:type="spellEnd"/>
      <w:r>
        <w:rPr>
          <w:rFonts w:ascii="Calibri" w:hAnsi="Calibri"/>
          <w:color w:val="1C283D"/>
          <w:shd w:val="clear" w:color="auto" w:fill="FFFFFF"/>
        </w:rPr>
        <w:t xml:space="preserve"> yayımlanan İstanbul Ticaret Üniversitesi Yaz Öğretimi Yönetmeliği hükümleri uygulanır.</w:t>
      </w:r>
    </w:p>
    <w:p w:rsidR="00F74D34" w:rsidRPr="002A12F3" w:rsidRDefault="00433B3E" w:rsidP="00F74D34">
      <w:pPr>
        <w:jc w:val="both"/>
        <w:rPr>
          <w:rFonts w:ascii="Novarese Normal Tr" w:hAnsi="Novarese Normal Tr"/>
          <w:color w:val="000000" w:themeColor="text1"/>
        </w:rPr>
      </w:pPr>
      <w:r>
        <w:rPr>
          <w:rFonts w:ascii="Novarese Normal Tr" w:hAnsi="Novarese Normal Tr"/>
          <w:b/>
          <w:bCs/>
          <w:color w:val="000000" w:themeColor="text1"/>
        </w:rPr>
        <w:t>14</w:t>
      </w:r>
      <w:r w:rsidR="00F74D34" w:rsidRPr="002A12F3">
        <w:rPr>
          <w:rFonts w:ascii="Novarese Normal Tr" w:hAnsi="Novarese Normal Tr"/>
          <w:b/>
          <w:bCs/>
          <w:color w:val="000000" w:themeColor="text1"/>
        </w:rPr>
        <w:t>- Devam zorunluluğu var mıdır, süresi nedir?</w:t>
      </w:r>
    </w:p>
    <w:p w:rsidR="00F74D34" w:rsidRDefault="00F74D34" w:rsidP="00F74D34">
      <w:pPr>
        <w:jc w:val="both"/>
        <w:rPr>
          <w:rFonts w:ascii="Novarese Normal Tr" w:hAnsi="Novarese Normal Tr"/>
          <w:color w:val="000000" w:themeColor="text1"/>
        </w:rPr>
      </w:pPr>
      <w:r w:rsidRPr="002A12F3">
        <w:rPr>
          <w:rFonts w:ascii="Novarese Normal Tr" w:hAnsi="Novarese Normal Tr"/>
          <w:color w:val="000000" w:themeColor="text1"/>
        </w:rPr>
        <w:t xml:space="preserve">Üniversitemizde derslere en az %70 oranında devam şartı vardır. Bu şartı sağlamayan öğrenciler o dersten başarısız sayılırlar. Tekrarlanan derslerde, önceki dönemde devam şartı yerine </w:t>
      </w:r>
      <w:r w:rsidRPr="002A12F3">
        <w:rPr>
          <w:rFonts w:ascii="Novarese Normal Tr" w:hAnsi="Novarese Normal Tr"/>
          <w:color w:val="000000" w:themeColor="text1"/>
        </w:rPr>
        <w:lastRenderedPageBreak/>
        <w:t>getirilmişse, ara sınavlara girmek kaydıyla dersin öğretim elemanınca devam koşulu aranmayabilir. Devamla ilgili hükümleri saklı kalmak kaydıyla, hastalık halinin sağlık raporlarıyla ispatı veya mücbir sebeplerin varlığı halinde, yukarıdaki süreler en fazla 20 gün daha uzatılabilir.</w:t>
      </w:r>
    </w:p>
    <w:p w:rsidR="00433B3E" w:rsidRPr="002A12F3" w:rsidRDefault="00433B3E" w:rsidP="00433B3E">
      <w:pPr>
        <w:shd w:val="clear" w:color="auto" w:fill="FFFFFF"/>
        <w:spacing w:after="150"/>
        <w:jc w:val="both"/>
        <w:rPr>
          <w:rFonts w:ascii="Novarese Normal Tr" w:hAnsi="Novarese Normal Tr"/>
          <w:color w:val="000000" w:themeColor="text1"/>
        </w:rPr>
      </w:pPr>
      <w:r>
        <w:rPr>
          <w:rFonts w:ascii="Novarese Normal Tr" w:hAnsi="Novarese Normal Tr"/>
          <w:b/>
          <w:bCs/>
          <w:color w:val="000000" w:themeColor="text1"/>
        </w:rPr>
        <w:t>15</w:t>
      </w:r>
      <w:r w:rsidRPr="002A12F3">
        <w:rPr>
          <w:rFonts w:ascii="Novarese Normal Tr" w:hAnsi="Novarese Normal Tr"/>
          <w:b/>
          <w:bCs/>
          <w:color w:val="000000" w:themeColor="text1"/>
        </w:rPr>
        <w:t>- Not ortalaması hesabı nasıl yapılır?</w:t>
      </w:r>
    </w:p>
    <w:p w:rsidR="00433B3E" w:rsidRPr="002A12F3" w:rsidRDefault="00433B3E" w:rsidP="00433B3E">
      <w:pPr>
        <w:shd w:val="clear" w:color="auto" w:fill="FFFFFF"/>
        <w:spacing w:after="150"/>
        <w:jc w:val="both"/>
        <w:rPr>
          <w:rFonts w:ascii="Novarese Normal Tr" w:hAnsi="Novarese Normal Tr"/>
          <w:color w:val="000000" w:themeColor="text1"/>
        </w:rPr>
      </w:pPr>
      <w:r w:rsidRPr="002A12F3">
        <w:rPr>
          <w:rFonts w:ascii="Novarese Normal Tr" w:hAnsi="Novarese Normal Tr"/>
          <w:color w:val="000000" w:themeColor="text1"/>
        </w:rPr>
        <w:t xml:space="preserve">Her dersin kredi sayısı ile alınan notunun sayısal eşdeğerinin çarpılıp, elde edilen toplam sayının toplam kredi sayısına bölünerek bulunan ortalama, yarıyıl not ortalamasını belirler. Genel not ortalaması ise aynı ortalamanın o güne kadar alınmış tüm dersler için hesaplanması ile bulunur. </w:t>
      </w:r>
    </w:p>
    <w:p w:rsidR="00433B3E" w:rsidRPr="002A12F3" w:rsidRDefault="00433B3E" w:rsidP="00433B3E">
      <w:pPr>
        <w:jc w:val="both"/>
        <w:rPr>
          <w:rFonts w:ascii="Novarese Normal Tr" w:hAnsi="Novarese Normal Tr"/>
          <w:color w:val="000000" w:themeColor="text1"/>
        </w:rPr>
      </w:pPr>
      <w:r>
        <w:rPr>
          <w:rFonts w:ascii="Novarese Normal Tr" w:hAnsi="Novarese Normal Tr"/>
          <w:b/>
          <w:bCs/>
          <w:color w:val="000000" w:themeColor="text1"/>
        </w:rPr>
        <w:t>16</w:t>
      </w:r>
      <w:r w:rsidRPr="002A12F3">
        <w:rPr>
          <w:rFonts w:ascii="Novarese Normal Tr" w:hAnsi="Novarese Normal Tr"/>
          <w:b/>
          <w:bCs/>
          <w:color w:val="000000" w:themeColor="text1"/>
        </w:rPr>
        <w:t>- Transkript nedir, nasıl alınır, nerede kullanılır?</w:t>
      </w:r>
    </w:p>
    <w:p w:rsidR="00433B3E" w:rsidRPr="002A12F3" w:rsidRDefault="00433B3E" w:rsidP="00433B3E">
      <w:pPr>
        <w:jc w:val="both"/>
        <w:rPr>
          <w:rFonts w:ascii="Novarese Normal Tr" w:hAnsi="Novarese Normal Tr"/>
          <w:color w:val="000000" w:themeColor="text1"/>
        </w:rPr>
      </w:pPr>
      <w:proofErr w:type="spellStart"/>
      <w:r w:rsidRPr="002A12F3">
        <w:rPr>
          <w:rFonts w:ascii="Novarese Normal Tr" w:hAnsi="Novarese Normal Tr"/>
          <w:color w:val="000000" w:themeColor="text1"/>
        </w:rPr>
        <w:t>ÖBS'de</w:t>
      </w:r>
      <w:proofErr w:type="spellEnd"/>
      <w:r w:rsidRPr="002A12F3">
        <w:rPr>
          <w:rFonts w:ascii="Novarese Normal Tr" w:hAnsi="Novarese Normal Tr"/>
          <w:color w:val="000000" w:themeColor="text1"/>
        </w:rPr>
        <w:t xml:space="preserve"> transkript, bir öğrencinin Üniversite'ye resmi olarak kaydolduğu andan</w:t>
      </w:r>
      <w:r>
        <w:rPr>
          <w:rFonts w:ascii="Novarese Normal Tr" w:hAnsi="Novarese Normal Tr"/>
          <w:color w:val="000000" w:themeColor="text1"/>
        </w:rPr>
        <w:t>,</w:t>
      </w:r>
      <w:r w:rsidRPr="002A12F3">
        <w:rPr>
          <w:rFonts w:ascii="Novarese Normal Tr" w:hAnsi="Novarese Normal Tr"/>
          <w:color w:val="000000" w:themeColor="text1"/>
        </w:rPr>
        <w:t xml:space="preserve"> içinde bulunulan ana kadar geçen sürede gerçekleştirdiği bütün ders hareketlerini içerir ve gösterir. Bu çerçevede ÖBS üzerinden düzenlenerek verilecek transkriptlerde aşağıdaki kurallar ve ilkeler çerçevesinde işlem yapılır:</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Öğrencinin tüm ders hareketleri öğrencinin transkriptinde gösterilir.</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Öğrencinin herhangi bir ders hareketi, ilgili ders hareketinin gerçekleştiği zamana denk gelen dönem/yarıyıl içerisinde gösterilir. Geçmişe ve/veya geleceğe yönelik hiçbir değişiklik, hesaplama farklılığı yapılmaz. Bu durumda öğrencinin ağırlıklı genel not ortalaması (GNO) değişmez. Sadece tek ders sınavı gibi ek sınav haklarından yararlanılmış ise transkript üzerinde ki mevcut ders notu güncellenebilir.</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Öğrencinin başarısız olduğu bir ders, alındığı dönemde gösterilir ve o dönemin ortalama hesaplamasına katılır.</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Öğrencinin başarısız olup, tekrar aldığı bir ders, dersin tekrarlandığı dönemde/yarıyılda gösterilir. Öğrenci, tekrar aldığı dersten:</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Başarılı veya Başarısız olursa tekrarlanan dersin notu, o dönemin not ortalama hesabına katılır, daha önce söz konusu dersin alınıp başarısız olunduğu dönemlerde gösterilemez ve dönemin not ortalaması hesabına katılamaz.</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Öğrencinin dönem ve genel ağırlıklı not ortalaması hesap edilirken elde edilen ortalama değerinin ondalık kısmının en anlamlı (virgülden sonraki ilk) üç hanesi hesaba katılır. Transkriptte gösterilen ortalama değer ise, aşağıdaki tama yuvarlama kurallarına göre yapılır.</w:t>
      </w:r>
    </w:p>
    <w:p w:rsidR="00433B3E" w:rsidRPr="002A12F3" w:rsidRDefault="00433B3E" w:rsidP="00433B3E">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 xml:space="preserve">Eğer ondalık kısmın en düşük anlamlı (son) hanesi beşten küçük ise hanedeki rakamda değişikliğe gidilmez. Örnek olarak, ağırlıklı ortalama </w:t>
      </w:r>
      <w:proofErr w:type="gramStart"/>
      <w:r w:rsidRPr="002A12F3">
        <w:rPr>
          <w:rFonts w:ascii="Novarese Normal Tr" w:hAnsi="Novarese Normal Tr"/>
          <w:color w:val="000000" w:themeColor="text1"/>
        </w:rPr>
        <w:t>1.751234</w:t>
      </w:r>
      <w:proofErr w:type="gramEnd"/>
      <w:r w:rsidRPr="002A12F3">
        <w:rPr>
          <w:rFonts w:ascii="Novarese Normal Tr" w:hAnsi="Novarese Normal Tr"/>
          <w:color w:val="000000" w:themeColor="text1"/>
        </w:rPr>
        <w:t>... olarak bulunuyorsa, bu ortalama transkripte 1.75 olarak yansıtılır.</w:t>
      </w:r>
    </w:p>
    <w:p w:rsidR="004310D7" w:rsidRPr="005A7888" w:rsidRDefault="00433B3E" w:rsidP="004310D7">
      <w:pPr>
        <w:pStyle w:val="ListeParagraf"/>
        <w:numPr>
          <w:ilvl w:val="0"/>
          <w:numId w:val="2"/>
        </w:numPr>
        <w:jc w:val="both"/>
        <w:rPr>
          <w:rFonts w:ascii="Novarese Normal Tr" w:hAnsi="Novarese Normal Tr"/>
          <w:color w:val="000000" w:themeColor="text1"/>
        </w:rPr>
      </w:pPr>
      <w:r w:rsidRPr="002A12F3">
        <w:rPr>
          <w:rFonts w:ascii="Novarese Normal Tr" w:hAnsi="Novarese Normal Tr"/>
          <w:color w:val="000000" w:themeColor="text1"/>
        </w:rPr>
        <w:t xml:space="preserve">Eğer ondalık kısmın en düşük anlamlı (son) hanesi beş ve beşten büyük ise 3. hanedeki rakam yukarı yuvarlanır. Örnek olarak, ağırlıklı ortalama 1.758234... olarak bulunuyorsa, bu ortalama transkripte 1.76 olarak </w:t>
      </w:r>
      <w:proofErr w:type="spellStart"/>
      <w:proofErr w:type="gramStart"/>
      <w:r w:rsidRPr="002A12F3">
        <w:rPr>
          <w:rFonts w:ascii="Novarese Normal Tr" w:hAnsi="Novarese Normal Tr"/>
          <w:color w:val="000000" w:themeColor="text1"/>
        </w:rPr>
        <w:t>yansıtılır.Öğrenciliğin</w:t>
      </w:r>
      <w:proofErr w:type="spellEnd"/>
      <w:proofErr w:type="gramEnd"/>
      <w:r w:rsidRPr="002A12F3">
        <w:rPr>
          <w:rFonts w:ascii="Novarese Normal Tr" w:hAnsi="Novarese Normal Tr"/>
          <w:color w:val="000000" w:themeColor="text1"/>
        </w:rPr>
        <w:t xml:space="preserve"> sürdüğü süre içinde bir dönemde 5 defayı geçmemek üzere her kampüste bulunan öğrenci danışma bürolarında dilekçe doldurarak ya da Öğrenci İşleri Otomasyon programında belge talep formunu doldurarak en geç 3 gün içinde alabilirler.</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17</w:t>
      </w:r>
      <w:r w:rsidR="004310D7" w:rsidRPr="002A12F3">
        <w:rPr>
          <w:rFonts w:ascii="Novarese Normal Tr" w:hAnsi="Novarese Normal Tr"/>
          <w:b/>
          <w:bCs/>
          <w:color w:val="000000" w:themeColor="text1"/>
        </w:rPr>
        <w:t>- Öğrenci kimlik kartı nasıl alınır, nerelerde kullanılır, kaybedilirse ne yapılı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Üniversiteye kesin kayıt yaptıran ya da kaydını yenileyen öğrencilere, Öğrenci İşleri Daire Başkanlığı</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taraf</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ndan </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niversitemize giri</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lerde</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ve </w:t>
      </w:r>
      <w:r w:rsidRPr="002A12F3">
        <w:rPr>
          <w:rFonts w:ascii="Novarese Normal Tr" w:hAnsi="Novarese Normal Tr" w:cs="Novarese Normal Tr"/>
          <w:color w:val="000000" w:themeColor="text1"/>
        </w:rPr>
        <w:t>Ü</w:t>
      </w:r>
      <w:r w:rsidRPr="002A12F3">
        <w:rPr>
          <w:rFonts w:ascii="Novarese Normal Tr" w:hAnsi="Novarese Normal Tr"/>
          <w:color w:val="000000" w:themeColor="text1"/>
        </w:rPr>
        <w:t xml:space="preserve">niversitemiz </w:t>
      </w:r>
      <w:r w:rsidRPr="002A12F3">
        <w:rPr>
          <w:rFonts w:ascii="Novarese Normal Tr" w:hAnsi="Novarese Normal Tr" w:cs="Novarese Normal Tr"/>
          <w:color w:val="000000" w:themeColor="text1"/>
        </w:rPr>
        <w:t>öğ</w:t>
      </w:r>
      <w:r w:rsidRPr="002A12F3">
        <w:rPr>
          <w:rFonts w:ascii="Novarese Normal Tr" w:hAnsi="Novarese Normal Tr"/>
          <w:color w:val="000000" w:themeColor="text1"/>
        </w:rPr>
        <w:t>rencilerine sağlanan bütün kolaylıklardan faydalanmak üzere</w:t>
      </w:r>
      <w:r w:rsidRPr="002A12F3">
        <w:rPr>
          <w:rFonts w:ascii="Courier New" w:hAnsi="Courier New" w:cs="Courier New"/>
          <w:color w:val="000000" w:themeColor="text1"/>
        </w:rPr>
        <w:t> </w:t>
      </w:r>
      <w:r w:rsidR="00FC15A1">
        <w:rPr>
          <w:rFonts w:ascii="Novarese Normal Tr" w:hAnsi="Novarese Normal Tr"/>
          <w:color w:val="000000" w:themeColor="text1"/>
        </w:rPr>
        <w:t xml:space="preserve"> kayıt yeniledikleri süre</w:t>
      </w:r>
      <w:r w:rsidRPr="002A12F3">
        <w:rPr>
          <w:rFonts w:ascii="Novarese Normal Tr" w:hAnsi="Novarese Normal Tr"/>
          <w:color w:val="000000" w:themeColor="text1"/>
        </w:rPr>
        <w:t xml:space="preserve"> ge</w:t>
      </w:r>
      <w:r w:rsidRPr="002A12F3">
        <w:rPr>
          <w:rFonts w:ascii="Novarese Normal Tr" w:hAnsi="Novarese Normal Tr" w:cs="Novarese Normal Tr"/>
          <w:color w:val="000000" w:themeColor="text1"/>
        </w:rPr>
        <w:t>ç</w:t>
      </w:r>
      <w:r w:rsidRPr="002A12F3">
        <w:rPr>
          <w:rFonts w:ascii="Novarese Normal Tr" w:hAnsi="Novarese Normal Tr"/>
          <w:color w:val="000000" w:themeColor="text1"/>
        </w:rPr>
        <w:t>erli olan foto</w:t>
      </w:r>
      <w:r w:rsidRPr="002A12F3">
        <w:rPr>
          <w:rFonts w:ascii="Novarese Normal Tr" w:hAnsi="Novarese Normal Tr" w:cs="Novarese Normal Tr"/>
          <w:color w:val="000000" w:themeColor="text1"/>
        </w:rPr>
        <w:t>ğ</w:t>
      </w:r>
      <w:r w:rsidRPr="002A12F3">
        <w:rPr>
          <w:rFonts w:ascii="Novarese Normal Tr" w:hAnsi="Novarese Normal Tr"/>
          <w:color w:val="000000" w:themeColor="text1"/>
        </w:rPr>
        <w:t>rafl</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 </w:t>
      </w:r>
      <w:r w:rsidRPr="002A12F3">
        <w:rPr>
          <w:rFonts w:ascii="Novarese Normal Tr" w:hAnsi="Novarese Normal Tr" w:cs="Novarese Normal Tr"/>
          <w:color w:val="000000" w:themeColor="text1"/>
        </w:rPr>
        <w:t>öğ</w:t>
      </w:r>
      <w:r w:rsidRPr="002A12F3">
        <w:rPr>
          <w:rFonts w:ascii="Novarese Normal Tr" w:hAnsi="Novarese Normal Tr"/>
          <w:color w:val="000000" w:themeColor="text1"/>
        </w:rPr>
        <w:t xml:space="preserve">renci </w:t>
      </w:r>
      <w:r w:rsidRPr="002A12F3">
        <w:rPr>
          <w:rFonts w:ascii="Novarese Normal Tr" w:hAnsi="Novarese Normal Tr"/>
          <w:color w:val="000000" w:themeColor="text1"/>
        </w:rPr>
        <w:lastRenderedPageBreak/>
        <w:t>kart</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 verilir. Kaybedildi</w:t>
      </w:r>
      <w:r w:rsidRPr="002A12F3">
        <w:rPr>
          <w:rFonts w:ascii="Novarese Normal Tr" w:hAnsi="Novarese Normal Tr" w:cs="Novarese Normal Tr"/>
          <w:color w:val="000000" w:themeColor="text1"/>
        </w:rPr>
        <w:t>ğ</w:t>
      </w:r>
      <w:r w:rsidRPr="002A12F3">
        <w:rPr>
          <w:rFonts w:ascii="Novarese Normal Tr" w:hAnsi="Novarese Normal Tr"/>
          <w:color w:val="000000" w:themeColor="text1"/>
        </w:rPr>
        <w:t xml:space="preserve">i takdirde, gazeteye ilan verilir ve ilan ile birlikte yenisini </w:t>
      </w:r>
      <w:r w:rsidRPr="002A12F3">
        <w:rPr>
          <w:rFonts w:ascii="Novarese Normal Tr" w:hAnsi="Novarese Normal Tr" w:cs="Novarese Normal Tr"/>
          <w:color w:val="000000" w:themeColor="text1"/>
        </w:rPr>
        <w:t>çı</w:t>
      </w:r>
      <w:r w:rsidRPr="002A12F3">
        <w:rPr>
          <w:rFonts w:ascii="Novarese Normal Tr" w:hAnsi="Novarese Normal Tr"/>
          <w:color w:val="000000" w:themeColor="text1"/>
        </w:rPr>
        <w:t>kartmak i</w:t>
      </w:r>
      <w:r w:rsidRPr="002A12F3">
        <w:rPr>
          <w:rFonts w:ascii="Novarese Normal Tr" w:hAnsi="Novarese Normal Tr" w:cs="Novarese Normal Tr"/>
          <w:color w:val="000000" w:themeColor="text1"/>
        </w:rPr>
        <w:t>ç</w:t>
      </w:r>
      <w:r w:rsidRPr="002A12F3">
        <w:rPr>
          <w:rFonts w:ascii="Novarese Normal Tr" w:hAnsi="Novarese Normal Tr"/>
          <w:color w:val="000000" w:themeColor="text1"/>
        </w:rPr>
        <w:t>in</w:t>
      </w:r>
      <w:r w:rsidRPr="002A12F3">
        <w:rPr>
          <w:rFonts w:ascii="Courier New" w:hAnsi="Courier New" w:cs="Courier New"/>
          <w:color w:val="000000" w:themeColor="text1"/>
        </w:rPr>
        <w:t> </w:t>
      </w:r>
      <w:r w:rsidRPr="002A12F3">
        <w:rPr>
          <w:rStyle w:val="Gl"/>
          <w:rFonts w:ascii="Novarese Normal Tr" w:hAnsi="Novarese Normal Tr"/>
          <w:color w:val="000000" w:themeColor="text1"/>
        </w:rPr>
        <w:t xml:space="preserve">Sütlüce ve Küçükyalı yerleşkelerinde bulunan </w:t>
      </w:r>
      <w:r w:rsidRPr="002A12F3">
        <w:rPr>
          <w:rFonts w:ascii="Novarese Normal Tr" w:hAnsi="Novarese Normal Tr"/>
          <w:color w:val="000000" w:themeColor="text1"/>
        </w:rPr>
        <w:t xml:space="preserve">öğrenci danışma bürolarına başvurulur. </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18</w:t>
      </w:r>
      <w:r w:rsidR="004310D7" w:rsidRPr="002A12F3">
        <w:rPr>
          <w:rFonts w:ascii="Novarese Normal Tr" w:hAnsi="Novarese Normal Tr"/>
          <w:b/>
          <w:bCs/>
          <w:color w:val="000000" w:themeColor="text1"/>
        </w:rPr>
        <w:t>- Öğrenci Belgesi nedir, nerede kullanılır, nasıl alınır?</w:t>
      </w:r>
    </w:p>
    <w:p w:rsid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Herhangi bir kuruma verilmek üzere Üniversitemize kayıtlı öğrencilerin, öğrenci olduklarını gösteren belgedir. Öğrenciler, bir dönemde 5 defayı geçmemek üzere her kampüste bulunan öğrenci danışma bürolarında dilekçe doldurarak ya da Öğrenci İşleri Otomasyon programında belge talep formunu doldurarak en geç 3 gün içinde alabilirler.</w:t>
      </w:r>
    </w:p>
    <w:p w:rsidR="00433B3E" w:rsidRPr="002A12F3" w:rsidRDefault="00433B3E" w:rsidP="00433B3E">
      <w:pPr>
        <w:jc w:val="both"/>
        <w:rPr>
          <w:rFonts w:ascii="Novarese Normal Tr" w:hAnsi="Novarese Normal Tr"/>
          <w:color w:val="000000" w:themeColor="text1"/>
        </w:rPr>
      </w:pPr>
      <w:r>
        <w:rPr>
          <w:rFonts w:ascii="Novarese Normal Tr" w:hAnsi="Novarese Normal Tr"/>
          <w:b/>
          <w:bCs/>
          <w:color w:val="000000" w:themeColor="text1"/>
        </w:rPr>
        <w:t>19</w:t>
      </w:r>
      <w:r w:rsidRPr="002A12F3">
        <w:rPr>
          <w:rFonts w:ascii="Novarese Normal Tr" w:hAnsi="Novarese Normal Tr"/>
          <w:b/>
          <w:bCs/>
          <w:color w:val="000000" w:themeColor="text1"/>
        </w:rPr>
        <w:t>- Öğrenci bilgilerinin güncellenmesi nasıl yapılır?</w:t>
      </w:r>
    </w:p>
    <w:p w:rsidR="00433B3E" w:rsidRPr="002A12F3" w:rsidRDefault="00433B3E" w:rsidP="004310D7">
      <w:pPr>
        <w:jc w:val="both"/>
        <w:rPr>
          <w:rFonts w:ascii="Novarese Normal Tr" w:hAnsi="Novarese Normal Tr"/>
          <w:color w:val="000000" w:themeColor="text1"/>
        </w:rPr>
      </w:pPr>
      <w:r w:rsidRPr="002A12F3">
        <w:rPr>
          <w:rFonts w:ascii="Novarese Normal Tr" w:hAnsi="Novarese Normal Tr"/>
          <w:color w:val="000000" w:themeColor="text1"/>
        </w:rPr>
        <w:t>Öğrencilerimiz</w:t>
      </w:r>
      <w:r>
        <w:rPr>
          <w:rFonts w:ascii="Novarese Normal Tr" w:hAnsi="Novarese Normal Tr"/>
          <w:color w:val="000000" w:themeColor="text1"/>
        </w:rPr>
        <w:t>,</w:t>
      </w:r>
      <w:r w:rsidRPr="002A12F3">
        <w:rPr>
          <w:rFonts w:ascii="Novarese Normal Tr" w:hAnsi="Novarese Normal Tr"/>
          <w:color w:val="000000" w:themeColor="text1"/>
        </w:rPr>
        <w:t xml:space="preserve"> </w:t>
      </w:r>
      <w:proofErr w:type="gramStart"/>
      <w:r w:rsidRPr="002A12F3">
        <w:rPr>
          <w:rFonts w:ascii="Novarese Normal Tr" w:hAnsi="Novarese Normal Tr"/>
          <w:color w:val="000000" w:themeColor="text1"/>
        </w:rPr>
        <w:t>iletişim  bilgilerinde</w:t>
      </w:r>
      <w:proofErr w:type="gramEnd"/>
      <w:r w:rsidRPr="002A12F3">
        <w:rPr>
          <w:rFonts w:ascii="Novarese Normal Tr" w:hAnsi="Novarese Normal Tr"/>
          <w:color w:val="000000" w:themeColor="text1"/>
        </w:rPr>
        <w:t xml:space="preserve"> </w:t>
      </w:r>
      <w:r>
        <w:rPr>
          <w:rFonts w:ascii="Novarese Normal Tr" w:hAnsi="Novarese Normal Tr"/>
          <w:color w:val="000000" w:themeColor="text1"/>
        </w:rPr>
        <w:t xml:space="preserve">meydana gelen </w:t>
      </w:r>
      <w:r w:rsidRPr="002A12F3">
        <w:rPr>
          <w:rFonts w:ascii="Novarese Normal Tr" w:hAnsi="Novarese Normal Tr"/>
          <w:color w:val="000000" w:themeColor="text1"/>
        </w:rPr>
        <w:t>değişiklik</w:t>
      </w:r>
      <w:r>
        <w:rPr>
          <w:rFonts w:ascii="Novarese Normal Tr" w:hAnsi="Novarese Normal Tr"/>
          <w:color w:val="000000" w:themeColor="text1"/>
        </w:rPr>
        <w:t xml:space="preserve">leri </w:t>
      </w:r>
      <w:r w:rsidRPr="002A12F3">
        <w:rPr>
          <w:rFonts w:ascii="Novarese Normal Tr" w:hAnsi="Novarese Normal Tr"/>
          <w:color w:val="000000" w:themeColor="text1"/>
        </w:rPr>
        <w:t xml:space="preserve">Öğrenci Bilgi Sistemine (ÖBS) giriş yaparak </w:t>
      </w:r>
      <w:r w:rsidR="00C45D62">
        <w:rPr>
          <w:rFonts w:ascii="Novarese Normal Tr" w:hAnsi="Novarese Normal Tr"/>
          <w:color w:val="000000" w:themeColor="text1"/>
        </w:rPr>
        <w:t>güncelleyebilirler.</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20</w:t>
      </w:r>
      <w:r w:rsidR="004310D7" w:rsidRPr="002A12F3">
        <w:rPr>
          <w:rFonts w:ascii="Novarese Normal Tr" w:hAnsi="Novarese Normal Tr"/>
          <w:b/>
          <w:bCs/>
          <w:color w:val="000000" w:themeColor="text1"/>
        </w:rPr>
        <w:t xml:space="preserve"> -Askerlik İşlemleri nasıl ve hangi durumlarda yapılı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Üniversitemize kaydolan öğrencilerin askerlik tecil işlemleri, Yükseköğrenim bilgi sistemine günlük olarak aktarılan öğrenci bilgileri Askerlik şubeleri ile paylaşılmaktadır. Şubeler okul durumunuzu buradan takip etmektedirler. Bir sorun olduğunda Öğrenci İşleri Daire Başkanlığı tarafından hazırlanan Askerlik Durum Belgesi (EK-C2 belgesi) ile de askerlik şubelerine yazı ile bilgi verilmektedir.</w:t>
      </w:r>
    </w:p>
    <w:p w:rsidR="00433B3E" w:rsidRPr="002A12F3" w:rsidRDefault="00433B3E" w:rsidP="00433B3E">
      <w:pPr>
        <w:jc w:val="both"/>
        <w:rPr>
          <w:rFonts w:ascii="Novarese Normal Tr" w:hAnsi="Novarese Normal Tr"/>
          <w:color w:val="000000" w:themeColor="text1"/>
        </w:rPr>
      </w:pPr>
      <w:r>
        <w:rPr>
          <w:rFonts w:ascii="Novarese Normal Tr" w:hAnsi="Novarese Normal Tr"/>
          <w:b/>
          <w:bCs/>
          <w:color w:val="000000" w:themeColor="text1"/>
        </w:rPr>
        <w:t>21</w:t>
      </w:r>
      <w:r w:rsidRPr="002A12F3">
        <w:rPr>
          <w:rFonts w:ascii="Novarese Normal Tr" w:hAnsi="Novarese Normal Tr"/>
          <w:b/>
          <w:bCs/>
          <w:color w:val="000000" w:themeColor="text1"/>
        </w:rPr>
        <w:t>- Seyahat Kartı nedir, nerede kullanılır,</w:t>
      </w:r>
      <w:r w:rsidRPr="002A12F3">
        <w:rPr>
          <w:rFonts w:ascii="Courier New" w:hAnsi="Courier New" w:cs="Courier New"/>
          <w:b/>
          <w:bCs/>
          <w:color w:val="000000" w:themeColor="text1"/>
        </w:rPr>
        <w:t> </w:t>
      </w:r>
      <w:r w:rsidRPr="002A12F3">
        <w:rPr>
          <w:rFonts w:ascii="Novarese Normal Tr" w:hAnsi="Novarese Normal Tr"/>
          <w:b/>
          <w:bCs/>
          <w:color w:val="000000" w:themeColor="text1"/>
        </w:rPr>
        <w:t xml:space="preserve"> nas</w:t>
      </w:r>
      <w:r w:rsidRPr="002A12F3">
        <w:rPr>
          <w:rFonts w:ascii="Novarese Normal Tr" w:hAnsi="Novarese Normal Tr" w:cs="Novarese Normal Tr"/>
          <w:b/>
          <w:bCs/>
          <w:color w:val="000000" w:themeColor="text1"/>
        </w:rPr>
        <w:t>ı</w:t>
      </w:r>
      <w:r w:rsidRPr="002A12F3">
        <w:rPr>
          <w:rFonts w:ascii="Novarese Normal Tr" w:hAnsi="Novarese Normal Tr"/>
          <w:b/>
          <w:bCs/>
          <w:color w:val="000000" w:themeColor="text1"/>
        </w:rPr>
        <w:t>l al</w:t>
      </w:r>
      <w:r w:rsidRPr="002A12F3">
        <w:rPr>
          <w:rFonts w:ascii="Novarese Normal Tr" w:hAnsi="Novarese Normal Tr" w:cs="Novarese Normal Tr"/>
          <w:b/>
          <w:bCs/>
          <w:color w:val="000000" w:themeColor="text1"/>
        </w:rPr>
        <w:t>ı</w:t>
      </w:r>
      <w:r w:rsidRPr="002A12F3">
        <w:rPr>
          <w:rFonts w:ascii="Novarese Normal Tr" w:hAnsi="Novarese Normal Tr"/>
          <w:b/>
          <w:bCs/>
          <w:color w:val="000000" w:themeColor="text1"/>
        </w:rPr>
        <w:t>n</w:t>
      </w:r>
      <w:r w:rsidRPr="002A12F3">
        <w:rPr>
          <w:rFonts w:ascii="Novarese Normal Tr" w:hAnsi="Novarese Normal Tr" w:cs="Novarese Normal Tr"/>
          <w:b/>
          <w:bCs/>
          <w:color w:val="000000" w:themeColor="text1"/>
        </w:rPr>
        <w:t>ı</w:t>
      </w:r>
      <w:r w:rsidRPr="002A12F3">
        <w:rPr>
          <w:rFonts w:ascii="Novarese Normal Tr" w:hAnsi="Novarese Normal Tr"/>
          <w:b/>
          <w:bCs/>
          <w:color w:val="000000" w:themeColor="text1"/>
        </w:rPr>
        <w:t>r?</w:t>
      </w:r>
    </w:p>
    <w:p w:rsidR="00433B3E" w:rsidRPr="002A12F3" w:rsidRDefault="00433B3E" w:rsidP="004310D7">
      <w:pPr>
        <w:jc w:val="both"/>
        <w:rPr>
          <w:rFonts w:ascii="Novarese Normal Tr" w:hAnsi="Novarese Normal Tr"/>
          <w:color w:val="000000" w:themeColor="text1"/>
        </w:rPr>
      </w:pPr>
      <w:r w:rsidRPr="002A12F3">
        <w:rPr>
          <w:rFonts w:ascii="Novarese Normal Tr" w:hAnsi="Novarese Normal Tr"/>
          <w:color w:val="000000" w:themeColor="text1"/>
        </w:rPr>
        <w:t>İstanbul sınırları içinde Büyükşehir Belediyesine bağlı toplu taşıma araçlarında kullanılan indirimli ulaşım kartıdır. Yeni kayıt olan öğrencilerimizin bilgileri İETT ye iletilir ve İETT tarafından daha önce seyahat kartı almamış olan öğrenciler belirlenerek indirimli seyahat kartları hazırlanır. Kartınız Öğrenci İşleri tarafından kayıt esnasında ücretsiz olarak teslim edilir. İsteyen öğrenciler başvurularını İETT’nin ilan ettiği tarihlerde doğrudan İETT’ye yapabilirler. Kart ücreti öğrenci karta dolum yaptıktan sonra otomatik düşülmektedir.</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22</w:t>
      </w:r>
      <w:r w:rsidR="004310D7" w:rsidRPr="002A12F3">
        <w:rPr>
          <w:rFonts w:ascii="Novarese Normal Tr" w:hAnsi="Novarese Normal Tr"/>
          <w:b/>
          <w:bCs/>
          <w:color w:val="000000" w:themeColor="text1"/>
        </w:rPr>
        <w:t>- Kayıt sildirme nasıl yapılır?</w:t>
      </w:r>
    </w:p>
    <w:p w:rsidR="00D96892" w:rsidRP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Üniversitemizden ayrılmak isteyen öğrencilerin, ilgili Dekanlığa veya Müdürlüğe ayrılma isteği nedenlerinin belirtildiği bir dilekçe ve ekinde mazeretine ait belgeler ile başvurmaları gerekmektedir. Dilekçe ilgili Yönetim kurulunca incelenerek karara bağlanır. Başvurusu kabul edilen öğrencilerin, öğrenci kimlik kartlarını Öğrenci İşleri Daire Başkanlığı’na teslim etmeleri, Mali İşler ve Kütüphane Daire Başkanlığı’na herhangi bir borcunun olmaması gerekmektedir.</w:t>
      </w:r>
    </w:p>
    <w:p w:rsidR="004310D7" w:rsidRPr="002A12F3" w:rsidRDefault="00433B3E" w:rsidP="004310D7">
      <w:pPr>
        <w:jc w:val="both"/>
        <w:rPr>
          <w:rFonts w:ascii="Novarese Normal Tr" w:hAnsi="Novarese Normal Tr"/>
          <w:b/>
          <w:bCs/>
          <w:color w:val="000000" w:themeColor="text1"/>
        </w:rPr>
      </w:pPr>
      <w:r>
        <w:rPr>
          <w:rFonts w:ascii="Novarese Normal Tr" w:hAnsi="Novarese Normal Tr"/>
          <w:b/>
          <w:bCs/>
          <w:color w:val="000000" w:themeColor="text1"/>
        </w:rPr>
        <w:t>23</w:t>
      </w:r>
      <w:r w:rsidR="004310D7" w:rsidRPr="002A12F3">
        <w:rPr>
          <w:rFonts w:ascii="Novarese Normal Tr" w:hAnsi="Novarese Normal Tr"/>
          <w:b/>
          <w:bCs/>
          <w:color w:val="000000" w:themeColor="text1"/>
        </w:rPr>
        <w:t>- Yatay geçiş -</w:t>
      </w:r>
      <w:r w:rsidR="004310D7" w:rsidRPr="002A12F3">
        <w:rPr>
          <w:rFonts w:ascii="Novarese Normal Tr" w:hAnsi="Novarese Normal Tr"/>
          <w:color w:val="000000" w:themeColor="text1"/>
        </w:rPr>
        <w:t xml:space="preserve"> </w:t>
      </w:r>
      <w:r w:rsidR="004310D7" w:rsidRPr="002A12F3">
        <w:rPr>
          <w:rFonts w:ascii="Novarese Normal Tr" w:hAnsi="Novarese Normal Tr"/>
          <w:b/>
          <w:color w:val="000000" w:themeColor="text1"/>
        </w:rPr>
        <w:t>çift ana dal, yan dal,</w:t>
      </w:r>
      <w:r w:rsidR="004310D7" w:rsidRPr="002A12F3">
        <w:rPr>
          <w:rFonts w:ascii="Courier New" w:hAnsi="Courier New" w:cs="Courier New"/>
          <w:b/>
          <w:bCs/>
          <w:color w:val="000000" w:themeColor="text1"/>
        </w:rPr>
        <w:t> </w:t>
      </w:r>
      <w:r w:rsidR="004310D7" w:rsidRPr="002A12F3">
        <w:rPr>
          <w:rFonts w:ascii="Novarese Normal Tr" w:hAnsi="Novarese Normal Tr"/>
          <w:b/>
          <w:bCs/>
          <w:color w:val="000000" w:themeColor="text1"/>
        </w:rPr>
        <w:t>dikey ge</w:t>
      </w:r>
      <w:r w:rsidR="004310D7" w:rsidRPr="002A12F3">
        <w:rPr>
          <w:rFonts w:ascii="Novarese Normal Tr" w:hAnsi="Novarese Normal Tr" w:cs="Novarese Normal Tr"/>
          <w:b/>
          <w:bCs/>
          <w:color w:val="000000" w:themeColor="text1"/>
        </w:rPr>
        <w:t>ç</w:t>
      </w:r>
      <w:r w:rsidR="004310D7" w:rsidRPr="002A12F3">
        <w:rPr>
          <w:rFonts w:ascii="Novarese Normal Tr" w:hAnsi="Novarese Normal Tr"/>
          <w:b/>
          <w:bCs/>
          <w:color w:val="000000" w:themeColor="text1"/>
        </w:rPr>
        <w:t>i</w:t>
      </w:r>
      <w:r w:rsidR="004310D7" w:rsidRPr="002A12F3">
        <w:rPr>
          <w:rFonts w:ascii="Novarese Normal Tr" w:hAnsi="Novarese Normal Tr" w:cs="Novarese Normal Tr"/>
          <w:b/>
          <w:bCs/>
          <w:color w:val="000000" w:themeColor="text1"/>
        </w:rPr>
        <w:t>ş</w:t>
      </w:r>
      <w:r w:rsidR="004310D7" w:rsidRPr="002A12F3">
        <w:rPr>
          <w:rFonts w:ascii="Novarese Normal Tr" w:hAnsi="Novarese Normal Tr"/>
          <w:b/>
          <w:bCs/>
          <w:color w:val="000000" w:themeColor="text1"/>
        </w:rPr>
        <w:t xml:space="preserve"> </w:t>
      </w:r>
      <w:r w:rsidR="004310D7" w:rsidRPr="002A12F3">
        <w:rPr>
          <w:rFonts w:ascii="Novarese Normal Tr" w:hAnsi="Novarese Normal Tr" w:cs="Novarese Normal Tr"/>
          <w:b/>
          <w:bCs/>
          <w:color w:val="000000" w:themeColor="text1"/>
        </w:rPr>
        <w:t>ş</w:t>
      </w:r>
      <w:r w:rsidR="004310D7" w:rsidRPr="002A12F3">
        <w:rPr>
          <w:rFonts w:ascii="Novarese Normal Tr" w:hAnsi="Novarese Normal Tr"/>
          <w:b/>
          <w:bCs/>
          <w:color w:val="000000" w:themeColor="text1"/>
        </w:rPr>
        <w:t>artlar</w:t>
      </w:r>
      <w:r w:rsidR="004310D7" w:rsidRPr="002A12F3">
        <w:rPr>
          <w:rFonts w:ascii="Novarese Normal Tr" w:hAnsi="Novarese Normal Tr" w:cs="Novarese Normal Tr"/>
          <w:b/>
          <w:bCs/>
          <w:color w:val="000000" w:themeColor="text1"/>
        </w:rPr>
        <w:t>ı</w:t>
      </w:r>
      <w:r w:rsidR="004310D7" w:rsidRPr="002A12F3">
        <w:rPr>
          <w:rFonts w:ascii="Novarese Normal Tr" w:hAnsi="Novarese Normal Tr"/>
          <w:b/>
          <w:bCs/>
          <w:color w:val="000000" w:themeColor="text1"/>
        </w:rPr>
        <w:t xml:space="preserve"> nelerdir? Nasıl başvurulu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 xml:space="preserve">Ön lisans ve lisans düzeyindeki programlar arasında geçiş, çift ana dal, yan dal ile kurumlar arası kredi transferi yapılması hakkında; </w:t>
      </w:r>
      <w:proofErr w:type="gramStart"/>
      <w:r w:rsidRPr="002A12F3">
        <w:rPr>
          <w:rFonts w:ascii="Novarese Normal Tr" w:hAnsi="Novarese Normal Tr"/>
          <w:color w:val="000000" w:themeColor="text1"/>
        </w:rPr>
        <w:t>24/4/2010</w:t>
      </w:r>
      <w:proofErr w:type="gramEnd"/>
      <w:r w:rsidRPr="002A12F3">
        <w:rPr>
          <w:rFonts w:ascii="Novarese Normal Tr" w:hAnsi="Novarese Normal Tr"/>
          <w:color w:val="000000" w:themeColor="text1"/>
        </w:rPr>
        <w:t xml:space="preserve"> tarihli ve 27561 sayılı Resmi Gazete’ de yayımlanan Yükseköğretim Kurumlarında Ön Lisans ve Lisans Düzeyindeki Programlar Arasında Geçiş, Çift Ana Dal, Yan Dal ile Kurumlar Arası Kredi Transferi Yapılması Esaslarına İlişkin Yönetmelik hükümleri ve Senato kararlarına göre uygulanır. Üniversitemize, ÖSYM tarafından yapılan Dikey Geçiş Sınavı ile öğrenci yerleştirme yapılmaktadır. Yatay ve dikey geçişlerde intibak işlemleri ilgili yönetim kurulu tarafından yapılır. </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24</w:t>
      </w:r>
      <w:r w:rsidR="004310D7" w:rsidRPr="002A12F3">
        <w:rPr>
          <w:rFonts w:ascii="Novarese Normal Tr" w:hAnsi="Novarese Normal Tr"/>
          <w:b/>
          <w:bCs/>
          <w:color w:val="000000" w:themeColor="text1"/>
        </w:rPr>
        <w:t xml:space="preserve">- Bitirme projesi ve stajlar nasıl belirlenir? </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Bitirme projesinin usul ve esasları ile istenen toplam kredi yükü fakülte, yüksekokul veya meslek yüksekokulunun ilgili kurullarınca karara bağlanı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lastRenderedPageBreak/>
        <w:t>Staj zorunluluğu olan fakülte, bölüm ve programlarda stajlara ilişkin esaslar staj yönergesinde belirlenmiştir.</w:t>
      </w:r>
    </w:p>
    <w:p w:rsidR="004310D7" w:rsidRPr="002A12F3" w:rsidRDefault="00433B3E" w:rsidP="004310D7">
      <w:pPr>
        <w:jc w:val="both"/>
        <w:rPr>
          <w:rFonts w:ascii="Novarese Normal Tr" w:hAnsi="Novarese Normal Tr"/>
          <w:b/>
          <w:color w:val="000000" w:themeColor="text1"/>
        </w:rPr>
      </w:pPr>
      <w:r>
        <w:rPr>
          <w:rFonts w:ascii="Novarese Normal Tr" w:hAnsi="Novarese Normal Tr"/>
          <w:b/>
          <w:color w:val="000000" w:themeColor="text1"/>
        </w:rPr>
        <w:t>25</w:t>
      </w:r>
      <w:r w:rsidR="004310D7" w:rsidRPr="002A12F3">
        <w:rPr>
          <w:rFonts w:ascii="Novarese Normal Tr" w:hAnsi="Novarese Normal Tr"/>
          <w:b/>
          <w:color w:val="000000" w:themeColor="text1"/>
        </w:rPr>
        <w:t>- Bir yılda kaç tek ders sınavı vardır? Tek ders sınavına kimler girebili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 xml:space="preserve">Güz ve Bahar dönemi sınavlarının </w:t>
      </w:r>
      <w:proofErr w:type="gramStart"/>
      <w:r w:rsidRPr="002A12F3">
        <w:rPr>
          <w:rFonts w:ascii="Novarese Normal Tr" w:hAnsi="Novarese Normal Tr"/>
          <w:color w:val="000000" w:themeColor="text1"/>
        </w:rPr>
        <w:t>arkasından  toplam</w:t>
      </w:r>
      <w:proofErr w:type="gramEnd"/>
      <w:r w:rsidRPr="002A12F3">
        <w:rPr>
          <w:rFonts w:ascii="Novarese Normal Tr" w:hAnsi="Novarese Normal Tr"/>
          <w:color w:val="000000" w:themeColor="text1"/>
        </w:rPr>
        <w:t xml:space="preserve"> 2 kez tek ders sınavı yapılır. Son sınıf </w:t>
      </w:r>
      <w:proofErr w:type="gramStart"/>
      <w:r w:rsidRPr="002A12F3">
        <w:rPr>
          <w:rFonts w:ascii="Novarese Normal Tr" w:hAnsi="Novarese Normal Tr"/>
          <w:color w:val="000000" w:themeColor="text1"/>
        </w:rPr>
        <w:t>öğrencilerinden  alması</w:t>
      </w:r>
      <w:proofErr w:type="gramEnd"/>
      <w:r w:rsidRPr="002A12F3">
        <w:rPr>
          <w:rFonts w:ascii="Novarese Normal Tr" w:hAnsi="Novarese Normal Tr"/>
          <w:color w:val="000000" w:themeColor="text1"/>
        </w:rPr>
        <w:t xml:space="preserve"> gereken tüm dersleri almış ve başarmış ancak 1 tek dersten F notu bulunan öğrenciler tek ders sınavına girebilir. Dönemi uzayan öğrenciler Şubat ayındaki tek ders sınavına da başvurabilir.</w:t>
      </w:r>
    </w:p>
    <w:p w:rsidR="004310D7" w:rsidRPr="002A12F3" w:rsidRDefault="00433B3E" w:rsidP="004310D7">
      <w:pPr>
        <w:jc w:val="both"/>
        <w:rPr>
          <w:rFonts w:ascii="Novarese Normal Tr" w:hAnsi="Novarese Normal Tr"/>
          <w:b/>
          <w:color w:val="000000" w:themeColor="text1"/>
        </w:rPr>
      </w:pPr>
      <w:r>
        <w:rPr>
          <w:rFonts w:ascii="Novarese Normal Tr" w:hAnsi="Novarese Normal Tr"/>
          <w:b/>
          <w:color w:val="000000" w:themeColor="text1"/>
        </w:rPr>
        <w:t>26</w:t>
      </w:r>
      <w:r w:rsidR="004310D7" w:rsidRPr="002A12F3">
        <w:rPr>
          <w:rFonts w:ascii="Novarese Normal Tr" w:hAnsi="Novarese Normal Tr"/>
          <w:b/>
          <w:color w:val="000000" w:themeColor="text1"/>
        </w:rPr>
        <w:t>- Mezuniyet için tek dersim kaldı ancak Hazırlıktan başarısızım yine de tek ders sınavına girebilir miyim?</w:t>
      </w:r>
    </w:p>
    <w:p w:rsidR="004310D7" w:rsidRP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Hazırlık zorunlu bölümlerde Hazırlıktan başarılı olmadan Tek Ders sınavına girilemez.</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27</w:t>
      </w:r>
      <w:r w:rsidR="004310D7" w:rsidRPr="002A12F3">
        <w:rPr>
          <w:rFonts w:ascii="Novarese Normal Tr" w:hAnsi="Novarese Normal Tr"/>
          <w:b/>
          <w:bCs/>
          <w:color w:val="000000" w:themeColor="text1"/>
        </w:rPr>
        <w:t>- Mazeret sınavları hangi durumlarda yapılır, ne zaman belirleni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Final sınavının mazereti yoktur. Final sonrası bütünleme sınavlarında mazereti olan öğrencilerin mazeretleri okudukları Fakülte/MYO Yönetim Kurulu tarafından kabul edilirse öğrenciler Yönetim Kurulu tarafından belirlenen tarihlerde mazeret sınavına girebilirler.</w:t>
      </w:r>
    </w:p>
    <w:p w:rsidR="004310D7" w:rsidRPr="002A12F3" w:rsidRDefault="00433B3E" w:rsidP="004310D7">
      <w:pPr>
        <w:shd w:val="clear" w:color="auto" w:fill="FFFFFF"/>
        <w:spacing w:after="150"/>
        <w:jc w:val="both"/>
        <w:rPr>
          <w:rFonts w:ascii="Novarese Normal Tr" w:hAnsi="Novarese Normal Tr"/>
          <w:color w:val="000000" w:themeColor="text1"/>
        </w:rPr>
      </w:pPr>
      <w:r>
        <w:rPr>
          <w:rFonts w:ascii="Novarese Normal Tr" w:hAnsi="Novarese Normal Tr"/>
          <w:b/>
          <w:bCs/>
          <w:color w:val="000000" w:themeColor="text1"/>
        </w:rPr>
        <w:t>28</w:t>
      </w:r>
      <w:r w:rsidR="004310D7" w:rsidRPr="002A12F3">
        <w:rPr>
          <w:rFonts w:ascii="Novarese Normal Tr" w:hAnsi="Novarese Normal Tr"/>
          <w:b/>
          <w:bCs/>
          <w:color w:val="000000" w:themeColor="text1"/>
        </w:rPr>
        <w:t>- Maddi hataların düzeltilmesi hangi durumlarda olur? Süreç nasıl işler?</w:t>
      </w:r>
    </w:p>
    <w:p w:rsidR="004310D7" w:rsidRPr="002A12F3" w:rsidRDefault="004310D7" w:rsidP="004310D7">
      <w:pPr>
        <w:shd w:val="clear" w:color="auto" w:fill="FFFFFF"/>
        <w:spacing w:after="150"/>
        <w:jc w:val="both"/>
        <w:rPr>
          <w:rFonts w:ascii="Novarese Normal Tr" w:hAnsi="Novarese Normal Tr"/>
          <w:color w:val="000000" w:themeColor="text1"/>
        </w:rPr>
      </w:pPr>
      <w:r w:rsidRPr="002A12F3">
        <w:rPr>
          <w:rFonts w:ascii="Novarese Normal Tr" w:hAnsi="Novarese Normal Tr"/>
          <w:color w:val="000000" w:themeColor="text1"/>
        </w:rPr>
        <w:t xml:space="preserve">Başarı sonuçlarına maddi hata yönünden itiraz, sonuçların ilanından itibaren yedi gün içinde Dekanlığa, Meslek Yüksekokulu müdürlüğüne ya da Öğrenci İşleri Daire Başkanlığı’na dilekçe ile yapılır. İlgili öğretim elemanı, ilgili öğrencinin durumunu, maddi hata açısından inceler ve kanaatini yazılı olarak bildirir. Not değişikliği ancak ilgili yönetim kurulunun kararı ile yapılabilir. Karar öğrenciye duyurulur. </w:t>
      </w:r>
    </w:p>
    <w:p w:rsidR="004310D7" w:rsidRPr="002A12F3" w:rsidRDefault="00433B3E" w:rsidP="004310D7">
      <w:pPr>
        <w:jc w:val="both"/>
        <w:rPr>
          <w:rFonts w:ascii="Novarese Normal Tr" w:hAnsi="Novarese Normal Tr"/>
          <w:color w:val="000000" w:themeColor="text1"/>
        </w:rPr>
      </w:pPr>
      <w:r>
        <w:rPr>
          <w:rFonts w:ascii="Novarese Normal Tr" w:hAnsi="Novarese Normal Tr"/>
          <w:b/>
          <w:bCs/>
          <w:color w:val="000000" w:themeColor="text1"/>
        </w:rPr>
        <w:t>29</w:t>
      </w:r>
      <w:r w:rsidR="004310D7" w:rsidRPr="002A12F3">
        <w:rPr>
          <w:rFonts w:ascii="Novarese Normal Tr" w:hAnsi="Novarese Normal Tr"/>
          <w:b/>
          <w:bCs/>
          <w:color w:val="000000" w:themeColor="text1"/>
        </w:rPr>
        <w:t xml:space="preserve">- Disiplin suçları nelerdir? Nasıl cezalandırılır? </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Öğrencilere verilen görevleri Yükseköğretim Kurumu içinde ve dışında yerine getirmemesi, uyulması gerekli hususlara</w:t>
      </w:r>
      <w:r w:rsidRPr="002A12F3">
        <w:rPr>
          <w:rFonts w:ascii="Courier New" w:hAnsi="Courier New" w:cs="Courier New"/>
          <w:color w:val="000000" w:themeColor="text1"/>
        </w:rPr>
        <w:t> </w:t>
      </w:r>
      <w:r w:rsidRPr="002A12F3">
        <w:rPr>
          <w:rFonts w:ascii="Novarese Normal Tr" w:hAnsi="Novarese Normal Tr"/>
          <w:color w:val="000000" w:themeColor="text1"/>
        </w:rPr>
        <w:t xml:space="preserve"> uymama, yasaklanan i</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 xml:space="preserve">leri yapma veya </w:t>
      </w:r>
      <w:r w:rsidRPr="002A12F3">
        <w:rPr>
          <w:rFonts w:ascii="Novarese Normal Tr" w:hAnsi="Novarese Normal Tr" w:cs="Novarese Normal Tr"/>
          <w:color w:val="000000" w:themeColor="text1"/>
        </w:rPr>
        <w:t>öğ</w:t>
      </w:r>
      <w:r w:rsidRPr="002A12F3">
        <w:rPr>
          <w:rFonts w:ascii="Novarese Normal Tr" w:hAnsi="Novarese Normal Tr"/>
          <w:color w:val="000000" w:themeColor="text1"/>
        </w:rPr>
        <w:t>rencilik s</w:t>
      </w:r>
      <w:r w:rsidRPr="002A12F3">
        <w:rPr>
          <w:rFonts w:ascii="Novarese Normal Tr" w:hAnsi="Novarese Normal Tr" w:cs="Novarese Normal Tr"/>
          <w:color w:val="000000" w:themeColor="text1"/>
        </w:rPr>
        <w:t>ı</w:t>
      </w:r>
      <w:r w:rsidRPr="002A12F3">
        <w:rPr>
          <w:rFonts w:ascii="Novarese Normal Tr" w:hAnsi="Novarese Normal Tr"/>
          <w:color w:val="000000" w:themeColor="text1"/>
        </w:rPr>
        <w:t xml:space="preserve">fat, </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eref ve haysiyeti ile ba</w:t>
      </w:r>
      <w:r w:rsidRPr="002A12F3">
        <w:rPr>
          <w:rFonts w:ascii="Novarese Normal Tr" w:hAnsi="Novarese Normal Tr" w:cs="Novarese Normal Tr"/>
          <w:color w:val="000000" w:themeColor="text1"/>
        </w:rPr>
        <w:t>ğ</w:t>
      </w:r>
      <w:r w:rsidRPr="002A12F3">
        <w:rPr>
          <w:rFonts w:ascii="Novarese Normal Tr" w:hAnsi="Novarese Normal Tr"/>
          <w:color w:val="000000" w:themeColor="text1"/>
        </w:rPr>
        <w:t>da</w:t>
      </w:r>
      <w:r w:rsidRPr="002A12F3">
        <w:rPr>
          <w:rFonts w:ascii="Novarese Normal Tr" w:hAnsi="Novarese Normal Tr" w:cs="Novarese Normal Tr"/>
          <w:color w:val="000000" w:themeColor="text1"/>
        </w:rPr>
        <w:t>ş</w:t>
      </w:r>
      <w:r w:rsidRPr="002A12F3">
        <w:rPr>
          <w:rFonts w:ascii="Novarese Normal Tr" w:hAnsi="Novarese Normal Tr"/>
          <w:color w:val="000000" w:themeColor="text1"/>
        </w:rPr>
        <w:t xml:space="preserve">mayan hal ve harekette bulunma disiplin suçunu oluşturur. Öğrencilerin disiplin iş ve işlemleri hakkında, </w:t>
      </w:r>
      <w:proofErr w:type="gramStart"/>
      <w:r w:rsidRPr="002A12F3">
        <w:rPr>
          <w:rFonts w:ascii="Novarese Normal Tr" w:hAnsi="Novarese Normal Tr"/>
          <w:color w:val="000000" w:themeColor="text1"/>
        </w:rPr>
        <w:t>13/1/1985</w:t>
      </w:r>
      <w:proofErr w:type="gramEnd"/>
      <w:r w:rsidRPr="002A12F3">
        <w:rPr>
          <w:rFonts w:ascii="Novarese Normal Tr" w:hAnsi="Novarese Normal Tr"/>
          <w:color w:val="000000" w:themeColor="text1"/>
        </w:rPr>
        <w:t xml:space="preserve"> tarihli ve 18634 sayılı Resmi </w:t>
      </w:r>
      <w:proofErr w:type="spellStart"/>
      <w:r w:rsidRPr="002A12F3">
        <w:rPr>
          <w:rFonts w:ascii="Novarese Normal Tr" w:hAnsi="Novarese Normal Tr"/>
          <w:color w:val="000000" w:themeColor="text1"/>
        </w:rPr>
        <w:t>Gazete’de</w:t>
      </w:r>
      <w:proofErr w:type="spellEnd"/>
      <w:r w:rsidRPr="002A12F3">
        <w:rPr>
          <w:rFonts w:ascii="Novarese Normal Tr" w:hAnsi="Novarese Normal Tr"/>
          <w:color w:val="000000" w:themeColor="text1"/>
        </w:rPr>
        <w:t xml:space="preserve"> yayımlanan Yükseköğretim Kurumları Öğrenci Disiplin Yönetmeliği hükümleri uygulanır ve Disiplin cezaları Yükseköğretim bilgi sistemine (YÖKSİS) aktarılır.</w:t>
      </w:r>
      <w:r w:rsidRPr="002A12F3">
        <w:rPr>
          <w:rFonts w:ascii="Courier New" w:hAnsi="Courier New" w:cs="Courier New"/>
          <w:color w:val="000000" w:themeColor="text1"/>
        </w:rPr>
        <w:t>                     </w:t>
      </w:r>
    </w:p>
    <w:p w:rsidR="004310D7" w:rsidRPr="002A12F3" w:rsidRDefault="00433B3E" w:rsidP="004310D7">
      <w:pPr>
        <w:shd w:val="clear" w:color="auto" w:fill="FFFFFF"/>
        <w:spacing w:after="150"/>
        <w:jc w:val="both"/>
        <w:rPr>
          <w:rFonts w:ascii="Novarese Normal Tr" w:hAnsi="Novarese Normal Tr"/>
          <w:b/>
          <w:bCs/>
          <w:color w:val="000000" w:themeColor="text1"/>
        </w:rPr>
      </w:pPr>
      <w:r>
        <w:rPr>
          <w:rFonts w:ascii="Novarese Normal Tr" w:hAnsi="Novarese Normal Tr"/>
          <w:b/>
          <w:bCs/>
          <w:color w:val="000000" w:themeColor="text1"/>
        </w:rPr>
        <w:t>30</w:t>
      </w:r>
      <w:r w:rsidR="004310D7" w:rsidRPr="002A12F3">
        <w:rPr>
          <w:rFonts w:ascii="Novarese Normal Tr" w:hAnsi="Novarese Normal Tr"/>
          <w:b/>
          <w:bCs/>
          <w:color w:val="000000" w:themeColor="text1"/>
        </w:rPr>
        <w:t>- Üniversitenizde verilen burslar nelerdir?</w:t>
      </w:r>
    </w:p>
    <w:p w:rsidR="004310D7" w:rsidRDefault="004310D7" w:rsidP="004310D7">
      <w:pPr>
        <w:shd w:val="clear" w:color="auto" w:fill="FFFFFF"/>
        <w:spacing w:after="150"/>
        <w:jc w:val="both"/>
        <w:rPr>
          <w:rFonts w:ascii="Novarese Normal Tr" w:hAnsi="Novarese Normal Tr"/>
          <w:bCs/>
          <w:color w:val="000000" w:themeColor="text1"/>
        </w:rPr>
      </w:pPr>
      <w:r w:rsidRPr="002A12F3">
        <w:rPr>
          <w:rFonts w:ascii="Novarese Normal Tr" w:hAnsi="Novarese Normal Tr"/>
          <w:bCs/>
          <w:color w:val="000000" w:themeColor="text1"/>
        </w:rPr>
        <w:t>Üniversiteye Giriş Başarı Bursu, ÖSYM kılavuzunda yer alan Üniversite’nin giriş başarı burslu kontenjanlarına ÖSYM tarafından yerleştirilen öğrencilere verilir.</w:t>
      </w:r>
    </w:p>
    <w:p w:rsidR="004310D7" w:rsidRPr="002A12F3" w:rsidRDefault="004310D7" w:rsidP="004310D7">
      <w:pPr>
        <w:shd w:val="clear" w:color="auto" w:fill="FFFFFF"/>
        <w:spacing w:after="150"/>
        <w:jc w:val="both"/>
        <w:rPr>
          <w:rFonts w:ascii="Novarese Normal Tr" w:hAnsi="Novarese Normal Tr"/>
          <w:bCs/>
          <w:color w:val="000000" w:themeColor="text1"/>
        </w:rPr>
      </w:pPr>
      <w:r w:rsidRPr="002A12F3">
        <w:rPr>
          <w:rFonts w:ascii="Novarese Normal Tr" w:hAnsi="Novarese Normal Tr"/>
          <w:bCs/>
          <w:color w:val="000000" w:themeColor="text1"/>
        </w:rPr>
        <w:t xml:space="preserve">Spor, Sanat, Eğitim, Bilim ve Kültür Bursları; Bu burs, </w:t>
      </w:r>
      <w:r w:rsidRPr="002A12F3">
        <w:rPr>
          <w:rFonts w:ascii="Courier New" w:hAnsi="Courier New" w:cs="Courier New"/>
          <w:bCs/>
          <w:color w:val="000000" w:themeColor="text1"/>
        </w:rPr>
        <w:t> </w:t>
      </w:r>
      <w:r w:rsidRPr="002A12F3">
        <w:rPr>
          <w:rFonts w:ascii="Novarese Normal Tr" w:hAnsi="Novarese Normal Tr"/>
          <w:bCs/>
          <w:color w:val="000000" w:themeColor="text1"/>
        </w:rPr>
        <w:t>Mill</w:t>
      </w:r>
      <w:r w:rsidRPr="002A12F3">
        <w:rPr>
          <w:rFonts w:ascii="Novarese Normal Tr" w:hAnsi="Novarese Normal Tr" w:cs="Novarese Normal Tr"/>
          <w:bCs/>
          <w:color w:val="000000" w:themeColor="text1"/>
        </w:rPr>
        <w:t>î</w:t>
      </w:r>
      <w:r w:rsidRPr="002A12F3">
        <w:rPr>
          <w:rFonts w:ascii="Novarese Normal Tr" w:hAnsi="Novarese Normal Tr"/>
          <w:bCs/>
          <w:color w:val="000000" w:themeColor="text1"/>
        </w:rPr>
        <w:t xml:space="preserve"> Sporcularla, uluslararas</w:t>
      </w:r>
      <w:r w:rsidRPr="002A12F3">
        <w:rPr>
          <w:rFonts w:ascii="Novarese Normal Tr" w:hAnsi="Novarese Normal Tr" w:cs="Novarese Normal Tr"/>
          <w:bCs/>
          <w:color w:val="000000" w:themeColor="text1"/>
        </w:rPr>
        <w:t>ı</w:t>
      </w:r>
      <w:r w:rsidRPr="002A12F3">
        <w:rPr>
          <w:rFonts w:ascii="Novarese Normal Tr" w:hAnsi="Novarese Normal Tr"/>
          <w:bCs/>
          <w:color w:val="000000" w:themeColor="text1"/>
        </w:rPr>
        <w:t xml:space="preserve"> m</w:t>
      </w:r>
      <w:r w:rsidRPr="002A12F3">
        <w:rPr>
          <w:rFonts w:ascii="Novarese Normal Tr" w:hAnsi="Novarese Normal Tr" w:cs="Novarese Normal Tr"/>
          <w:bCs/>
          <w:color w:val="000000" w:themeColor="text1"/>
        </w:rPr>
        <w:t>ü</w:t>
      </w:r>
      <w:r w:rsidRPr="002A12F3">
        <w:rPr>
          <w:rFonts w:ascii="Novarese Normal Tr" w:hAnsi="Novarese Normal Tr"/>
          <w:bCs/>
          <w:color w:val="000000" w:themeColor="text1"/>
        </w:rPr>
        <w:t>sabakalarda; spor, sanat, e</w:t>
      </w:r>
      <w:r w:rsidRPr="002A12F3">
        <w:rPr>
          <w:rFonts w:ascii="Novarese Normal Tr" w:hAnsi="Novarese Normal Tr" w:cs="Novarese Normal Tr"/>
          <w:bCs/>
          <w:color w:val="000000" w:themeColor="text1"/>
        </w:rPr>
        <w:t>ğ</w:t>
      </w:r>
      <w:r w:rsidRPr="002A12F3">
        <w:rPr>
          <w:rFonts w:ascii="Novarese Normal Tr" w:hAnsi="Novarese Normal Tr"/>
          <w:bCs/>
          <w:color w:val="000000" w:themeColor="text1"/>
        </w:rPr>
        <w:t>itim, bilim, k</w:t>
      </w:r>
      <w:r w:rsidRPr="002A12F3">
        <w:rPr>
          <w:rFonts w:ascii="Novarese Normal Tr" w:hAnsi="Novarese Normal Tr" w:cs="Novarese Normal Tr"/>
          <w:bCs/>
          <w:color w:val="000000" w:themeColor="text1"/>
        </w:rPr>
        <w:t>ü</w:t>
      </w:r>
      <w:r w:rsidRPr="002A12F3">
        <w:rPr>
          <w:rFonts w:ascii="Novarese Normal Tr" w:hAnsi="Novarese Normal Tr"/>
          <w:bCs/>
          <w:color w:val="000000" w:themeColor="text1"/>
        </w:rPr>
        <w:t>lt</w:t>
      </w:r>
      <w:r w:rsidRPr="002A12F3">
        <w:rPr>
          <w:rFonts w:ascii="Novarese Normal Tr" w:hAnsi="Novarese Normal Tr" w:cs="Novarese Normal Tr"/>
          <w:bCs/>
          <w:color w:val="000000" w:themeColor="text1"/>
        </w:rPr>
        <w:t>ü</w:t>
      </w:r>
      <w:r w:rsidRPr="002A12F3">
        <w:rPr>
          <w:rFonts w:ascii="Novarese Normal Tr" w:hAnsi="Novarese Normal Tr"/>
          <w:bCs/>
          <w:color w:val="000000" w:themeColor="text1"/>
        </w:rPr>
        <w:t>r vb. alanlarda T</w:t>
      </w:r>
      <w:r w:rsidRPr="002A12F3">
        <w:rPr>
          <w:rFonts w:ascii="Novarese Normal Tr" w:hAnsi="Novarese Normal Tr" w:cs="Novarese Normal Tr"/>
          <w:bCs/>
          <w:color w:val="000000" w:themeColor="text1"/>
        </w:rPr>
        <w:t>ü</w:t>
      </w:r>
      <w:r w:rsidRPr="002A12F3">
        <w:rPr>
          <w:rFonts w:ascii="Novarese Normal Tr" w:hAnsi="Novarese Normal Tr"/>
          <w:bCs/>
          <w:color w:val="000000" w:themeColor="text1"/>
        </w:rPr>
        <w:t>rkiye</w:t>
      </w:r>
      <w:r w:rsidRPr="002A12F3">
        <w:rPr>
          <w:rFonts w:ascii="Novarese Normal Tr" w:hAnsi="Novarese Normal Tr" w:cs="Novarese Normal Tr"/>
          <w:bCs/>
          <w:color w:val="000000" w:themeColor="text1"/>
        </w:rPr>
        <w:t>’</w:t>
      </w:r>
      <w:r w:rsidRPr="002A12F3">
        <w:rPr>
          <w:rFonts w:ascii="Novarese Normal Tr" w:hAnsi="Novarese Normal Tr"/>
          <w:bCs/>
          <w:color w:val="000000" w:themeColor="text1"/>
        </w:rPr>
        <w:t xml:space="preserve">yi temsil ederek ilk </w:t>
      </w:r>
      <w:r w:rsidRPr="002A12F3">
        <w:rPr>
          <w:rFonts w:ascii="Novarese Normal Tr" w:hAnsi="Novarese Normal Tr" w:cs="Novarese Normal Tr"/>
          <w:bCs/>
          <w:color w:val="000000" w:themeColor="text1"/>
        </w:rPr>
        <w:t>üç</w:t>
      </w:r>
      <w:r w:rsidRPr="002A12F3">
        <w:rPr>
          <w:rFonts w:ascii="Novarese Normal Tr" w:hAnsi="Novarese Normal Tr"/>
          <w:bCs/>
          <w:color w:val="000000" w:themeColor="text1"/>
        </w:rPr>
        <w:t xml:space="preserve"> dereceye girenlere verilir.</w:t>
      </w:r>
    </w:p>
    <w:p w:rsidR="004310D7" w:rsidRPr="002A12F3" w:rsidRDefault="004310D7" w:rsidP="004310D7">
      <w:pPr>
        <w:shd w:val="clear" w:color="auto" w:fill="FFFFFF"/>
        <w:spacing w:after="150"/>
        <w:jc w:val="both"/>
        <w:rPr>
          <w:rFonts w:ascii="Novarese Normal Tr" w:hAnsi="Novarese Normal Tr"/>
          <w:bCs/>
          <w:color w:val="000000" w:themeColor="text1"/>
        </w:rPr>
      </w:pPr>
      <w:r w:rsidRPr="002A12F3">
        <w:rPr>
          <w:rFonts w:ascii="Novarese Normal Tr" w:hAnsi="Novarese Normal Tr"/>
          <w:bCs/>
          <w:color w:val="000000" w:themeColor="text1"/>
        </w:rPr>
        <w:t xml:space="preserve">Yıllık Üstün Başarı Bursu; Sadece ön lisans ve lisans programlarına kayıtlı öğrencilere verilir. Bir akademik </w:t>
      </w:r>
      <w:proofErr w:type="gramStart"/>
      <w:r w:rsidRPr="002A12F3">
        <w:rPr>
          <w:rFonts w:ascii="Novarese Normal Tr" w:hAnsi="Novarese Normal Tr"/>
          <w:bCs/>
          <w:color w:val="000000" w:themeColor="text1"/>
        </w:rPr>
        <w:t>yıl sonunda</w:t>
      </w:r>
      <w:proofErr w:type="gramEnd"/>
      <w:r w:rsidRPr="002A12F3">
        <w:rPr>
          <w:rFonts w:ascii="Novarese Normal Tr" w:hAnsi="Novarese Normal Tr"/>
          <w:bCs/>
          <w:color w:val="000000" w:themeColor="text1"/>
        </w:rPr>
        <w:t xml:space="preserve"> ortalamasını 3,50 ve üzerine çıkaran bölüm bazında ilk üçe giren öğrenciler bir sonraki yıl için belli oranlarda burs almaya hak kazanırlar.</w:t>
      </w:r>
      <w:r w:rsidR="00433B3E" w:rsidRPr="00433B3E">
        <w:rPr>
          <w:rFonts w:ascii="Novarese Normal Tr" w:hAnsi="Novarese Normal Tr"/>
          <w:bCs/>
          <w:color w:val="000000" w:themeColor="text1"/>
        </w:rPr>
        <w:t xml:space="preserve"> </w:t>
      </w:r>
      <w:r w:rsidR="00433B3E" w:rsidRPr="002A12F3">
        <w:rPr>
          <w:rFonts w:ascii="Novarese Normal Tr" w:hAnsi="Novarese Normal Tr"/>
          <w:bCs/>
          <w:color w:val="000000" w:themeColor="text1"/>
        </w:rPr>
        <w:t>Üstün başarı bursunu hak eden öğrenciler her yıl öğretim yılı başlamadan önce Öğrenci İşleri tarafından ilan edilir.</w:t>
      </w:r>
    </w:p>
    <w:p w:rsidR="004310D7" w:rsidRPr="002A12F3" w:rsidRDefault="004310D7" w:rsidP="004310D7">
      <w:pPr>
        <w:shd w:val="clear" w:color="auto" w:fill="FFFFFF"/>
        <w:spacing w:after="150"/>
        <w:jc w:val="both"/>
        <w:rPr>
          <w:rFonts w:ascii="Novarese Normal Tr" w:hAnsi="Novarese Normal Tr"/>
          <w:bCs/>
          <w:color w:val="000000" w:themeColor="text1"/>
        </w:rPr>
      </w:pPr>
      <w:r w:rsidRPr="002A12F3">
        <w:rPr>
          <w:rFonts w:ascii="Novarese Normal Tr" w:hAnsi="Novarese Normal Tr"/>
          <w:bCs/>
          <w:color w:val="000000" w:themeColor="text1"/>
        </w:rPr>
        <w:t>Üniversitemizi 1</w:t>
      </w:r>
      <w:proofErr w:type="gramStart"/>
      <w:r w:rsidRPr="002A12F3">
        <w:rPr>
          <w:rFonts w:ascii="Novarese Normal Tr" w:hAnsi="Novarese Normal Tr"/>
          <w:bCs/>
          <w:color w:val="000000" w:themeColor="text1"/>
        </w:rPr>
        <w:t>.,</w:t>
      </w:r>
      <w:proofErr w:type="gramEnd"/>
      <w:r w:rsidRPr="002A12F3">
        <w:rPr>
          <w:rFonts w:ascii="Novarese Normal Tr" w:hAnsi="Novarese Normal Tr"/>
          <w:bCs/>
          <w:color w:val="000000" w:themeColor="text1"/>
        </w:rPr>
        <w:t xml:space="preserve"> 2., ve 3. sırada tercih eden öğrencilere 9 ay boyunca  (4 yıllık öğrenim süresince) verilmek üzere mütevelli heyetince belirlenen miktarda </w:t>
      </w:r>
      <w:r w:rsidR="00FC15A1">
        <w:rPr>
          <w:rFonts w:ascii="Novarese Normal Tr" w:hAnsi="Novarese Normal Tr"/>
          <w:bCs/>
          <w:color w:val="000000" w:themeColor="text1"/>
        </w:rPr>
        <w:t xml:space="preserve">tercih </w:t>
      </w:r>
      <w:r w:rsidRPr="002A12F3">
        <w:rPr>
          <w:rFonts w:ascii="Novarese Normal Tr" w:hAnsi="Novarese Normal Tr"/>
          <w:bCs/>
          <w:color w:val="000000" w:themeColor="text1"/>
        </w:rPr>
        <w:t>burs</w:t>
      </w:r>
      <w:r w:rsidR="00FC15A1">
        <w:rPr>
          <w:rFonts w:ascii="Novarese Normal Tr" w:hAnsi="Novarese Normal Tr"/>
          <w:bCs/>
          <w:color w:val="000000" w:themeColor="text1"/>
        </w:rPr>
        <w:t>u</w:t>
      </w:r>
      <w:r w:rsidRPr="002A12F3">
        <w:rPr>
          <w:rFonts w:ascii="Novarese Normal Tr" w:hAnsi="Novarese Normal Tr"/>
          <w:bCs/>
          <w:color w:val="000000" w:themeColor="text1"/>
        </w:rPr>
        <w:t xml:space="preserve"> verilir. </w:t>
      </w:r>
      <w:r w:rsidRPr="002A12F3">
        <w:rPr>
          <w:rFonts w:ascii="Novarese Normal Tr" w:hAnsi="Novarese Normal Tr"/>
          <w:bCs/>
          <w:color w:val="000000" w:themeColor="text1"/>
        </w:rPr>
        <w:lastRenderedPageBreak/>
        <w:t xml:space="preserve">Ortalamanın 2,00’ </w:t>
      </w:r>
      <w:proofErr w:type="spellStart"/>
      <w:r w:rsidRPr="002A12F3">
        <w:rPr>
          <w:rFonts w:ascii="Novarese Normal Tr" w:hAnsi="Novarese Normal Tr"/>
          <w:bCs/>
          <w:color w:val="000000" w:themeColor="text1"/>
        </w:rPr>
        <w:t>nin</w:t>
      </w:r>
      <w:proofErr w:type="spellEnd"/>
      <w:r w:rsidRPr="002A12F3">
        <w:rPr>
          <w:rFonts w:ascii="Novarese Normal Tr" w:hAnsi="Novarese Normal Tr"/>
          <w:bCs/>
          <w:color w:val="000000" w:themeColor="text1"/>
        </w:rPr>
        <w:t xml:space="preserve"> altına düşmesi ve 2’ den fazla F</w:t>
      </w:r>
      <w:r w:rsidR="00D97FCB">
        <w:rPr>
          <w:rFonts w:ascii="Novarese Normal Tr" w:hAnsi="Novarese Normal Tr"/>
          <w:bCs/>
          <w:color w:val="000000" w:themeColor="text1"/>
        </w:rPr>
        <w:t>, NP</w:t>
      </w:r>
      <w:r w:rsidRPr="002A12F3">
        <w:rPr>
          <w:rFonts w:ascii="Novarese Normal Tr" w:hAnsi="Novarese Normal Tr"/>
          <w:bCs/>
          <w:color w:val="000000" w:themeColor="text1"/>
        </w:rPr>
        <w:t xml:space="preserve"> veya IA notunu</w:t>
      </w:r>
      <w:r w:rsidR="00D97FCB">
        <w:rPr>
          <w:rFonts w:ascii="Novarese Normal Tr" w:hAnsi="Novarese Normal Tr"/>
          <w:bCs/>
          <w:color w:val="000000" w:themeColor="text1"/>
        </w:rPr>
        <w:t>n</w:t>
      </w:r>
      <w:r w:rsidRPr="002A12F3">
        <w:rPr>
          <w:rFonts w:ascii="Novarese Normal Tr" w:hAnsi="Novarese Normal Tr"/>
          <w:bCs/>
          <w:color w:val="000000" w:themeColor="text1"/>
        </w:rPr>
        <w:t xml:space="preserve"> </w:t>
      </w:r>
      <w:proofErr w:type="gramStart"/>
      <w:r w:rsidRPr="002A12F3">
        <w:rPr>
          <w:rFonts w:ascii="Novarese Normal Tr" w:hAnsi="Novarese Normal Tr"/>
          <w:bCs/>
          <w:color w:val="000000" w:themeColor="text1"/>
        </w:rPr>
        <w:t>bulunması  halinde</w:t>
      </w:r>
      <w:proofErr w:type="gramEnd"/>
      <w:r w:rsidRPr="002A12F3">
        <w:rPr>
          <w:rFonts w:ascii="Novarese Normal Tr" w:hAnsi="Novarese Normal Tr"/>
          <w:bCs/>
          <w:color w:val="000000" w:themeColor="text1"/>
        </w:rPr>
        <w:t xml:space="preserve"> ise burs kesilir.</w:t>
      </w:r>
    </w:p>
    <w:p w:rsidR="004310D7" w:rsidRPr="002A12F3" w:rsidRDefault="00433B3E" w:rsidP="004310D7">
      <w:pPr>
        <w:jc w:val="both"/>
        <w:rPr>
          <w:rFonts w:ascii="Novarese Normal Tr" w:hAnsi="Novarese Normal Tr" w:cs="Arial"/>
          <w:b/>
          <w:bCs/>
          <w:color w:val="000000" w:themeColor="text1"/>
        </w:rPr>
      </w:pPr>
      <w:r>
        <w:rPr>
          <w:rFonts w:ascii="Novarese Normal Tr" w:hAnsi="Novarese Normal Tr" w:cs="Arial"/>
          <w:b/>
          <w:bCs/>
          <w:color w:val="000000" w:themeColor="text1"/>
        </w:rPr>
        <w:t>31</w:t>
      </w:r>
      <w:r w:rsidR="004310D7" w:rsidRPr="002A12F3">
        <w:rPr>
          <w:rFonts w:ascii="Novarese Normal Tr" w:hAnsi="Novarese Normal Tr" w:cs="Arial"/>
          <w:b/>
          <w:bCs/>
          <w:color w:val="000000" w:themeColor="text1"/>
        </w:rPr>
        <w:t xml:space="preserve">- Tam burslu yerleştiğimde hangi imkânlardan faydalanacağım? </w:t>
      </w:r>
    </w:p>
    <w:p w:rsidR="004310D7" w:rsidRPr="002A12F3" w:rsidRDefault="004310D7" w:rsidP="004310D7">
      <w:pPr>
        <w:jc w:val="both"/>
        <w:rPr>
          <w:rFonts w:ascii="Novarese Normal Tr" w:hAnsi="Novarese Normal Tr" w:cs="Arial"/>
          <w:color w:val="000000" w:themeColor="text1"/>
        </w:rPr>
      </w:pPr>
      <w:r w:rsidRPr="002A12F3">
        <w:rPr>
          <w:rFonts w:ascii="Novarese Normal Tr" w:hAnsi="Novarese Normal Tr" w:cs="Arial"/>
          <w:color w:val="000000" w:themeColor="text1"/>
        </w:rPr>
        <w:t xml:space="preserve">Tam burslu öğrenciler kayıt oldukları yılın eğitim öğrenim ücretini ödemezler. </w:t>
      </w:r>
    </w:p>
    <w:p w:rsidR="004310D7" w:rsidRPr="002A12F3" w:rsidRDefault="00433B3E" w:rsidP="004310D7">
      <w:pPr>
        <w:jc w:val="both"/>
        <w:rPr>
          <w:rFonts w:ascii="Novarese Normal Tr" w:hAnsi="Novarese Normal Tr"/>
          <w:b/>
          <w:color w:val="000000" w:themeColor="text1"/>
        </w:rPr>
      </w:pPr>
      <w:r>
        <w:rPr>
          <w:rFonts w:ascii="Novarese Normal Tr" w:hAnsi="Novarese Normal Tr"/>
          <w:b/>
          <w:color w:val="000000" w:themeColor="text1"/>
        </w:rPr>
        <w:t>32</w:t>
      </w:r>
      <w:r w:rsidR="004310D7" w:rsidRPr="002A12F3">
        <w:rPr>
          <w:rFonts w:ascii="Novarese Normal Tr" w:hAnsi="Novarese Normal Tr"/>
          <w:b/>
          <w:color w:val="000000" w:themeColor="text1"/>
        </w:rPr>
        <w:t xml:space="preserve">- Bursum hangi hallerde sona erer? </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 xml:space="preserve">a) Burs almaya hak kazandıran durumun devam etmemesi, </w:t>
      </w:r>
    </w:p>
    <w:p w:rsid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b) Öğrencinin normal öğrenim süresinde öğrenimini başarı ile tamamlayamaması,</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c) Bir dönem uzaklaştırma ve daha ağır disiplin cezası almış olması, (ÖSYM burslarında iki kez disiplin cezası almak).</w:t>
      </w:r>
    </w:p>
    <w:p w:rsidR="004310D7" w:rsidRDefault="00433B3E" w:rsidP="004310D7">
      <w:pPr>
        <w:jc w:val="both"/>
        <w:rPr>
          <w:rFonts w:ascii="Novarese Normal Tr" w:hAnsi="Novarese Normal Tr"/>
          <w:b/>
          <w:color w:val="000000" w:themeColor="text1"/>
        </w:rPr>
      </w:pPr>
      <w:r>
        <w:rPr>
          <w:rFonts w:ascii="Novarese Normal Tr" w:hAnsi="Novarese Normal Tr"/>
          <w:b/>
          <w:color w:val="000000" w:themeColor="text1"/>
        </w:rPr>
        <w:t>33</w:t>
      </w:r>
      <w:r w:rsidR="009275EC">
        <w:rPr>
          <w:rFonts w:ascii="Novarese Normal Tr" w:hAnsi="Novarese Normal Tr"/>
          <w:b/>
          <w:color w:val="000000" w:themeColor="text1"/>
        </w:rPr>
        <w:t>- Bursumu hazırlık</w:t>
      </w:r>
      <w:r w:rsidR="004310D7" w:rsidRPr="002A12F3">
        <w:rPr>
          <w:rFonts w:ascii="Novarese Normal Tr" w:hAnsi="Novarese Normal Tr"/>
          <w:b/>
          <w:color w:val="000000" w:themeColor="text1"/>
        </w:rPr>
        <w:t xml:space="preserve"> sınıfında da kullanabilir miyim? </w:t>
      </w:r>
    </w:p>
    <w:p w:rsidR="004310D7" w:rsidRPr="00961529" w:rsidRDefault="004310D7" w:rsidP="004310D7">
      <w:pPr>
        <w:jc w:val="both"/>
        <w:rPr>
          <w:rFonts w:ascii="Novarese Normal Tr" w:hAnsi="Novarese Normal Tr"/>
          <w:b/>
          <w:color w:val="000000" w:themeColor="text1"/>
        </w:rPr>
      </w:pPr>
      <w:r w:rsidRPr="002A12F3">
        <w:rPr>
          <w:rFonts w:ascii="Novarese Normal Tr" w:hAnsi="Novarese Normal Tr"/>
          <w:color w:val="000000" w:themeColor="text1"/>
        </w:rPr>
        <w:t>Eğitim dili %100 ve %30 İngilizce olan bölümlere veya programlara burslu olarak yerleşen öğrencilerimiz, hazırlık programını burslu okumaktadırlar. Eğitim dili Türkçe olan bölümlere veya programlara yerleşen öğrencilerimiz ise hazırlık programını burslu olarak okuyamazlar.</w:t>
      </w:r>
    </w:p>
    <w:p w:rsidR="004310D7" w:rsidRDefault="00433B3E" w:rsidP="004310D7">
      <w:pPr>
        <w:jc w:val="both"/>
        <w:rPr>
          <w:rFonts w:ascii="Novarese Normal Tr" w:hAnsi="Novarese Normal Tr" w:cs="Arial"/>
          <w:b/>
          <w:bCs/>
          <w:color w:val="000000" w:themeColor="text1"/>
        </w:rPr>
      </w:pPr>
      <w:r>
        <w:rPr>
          <w:rFonts w:ascii="Novarese Normal Tr" w:hAnsi="Novarese Normal Tr" w:cs="Arial"/>
          <w:b/>
          <w:bCs/>
          <w:color w:val="000000" w:themeColor="text1"/>
        </w:rPr>
        <w:t>34</w:t>
      </w:r>
      <w:r w:rsidR="004310D7" w:rsidRPr="002A12F3">
        <w:rPr>
          <w:rFonts w:ascii="Novarese Normal Tr" w:hAnsi="Novarese Normal Tr" w:cs="Arial"/>
          <w:b/>
          <w:bCs/>
          <w:color w:val="000000" w:themeColor="text1"/>
        </w:rPr>
        <w:t xml:space="preserve">- Mezunlarınıza Yüksek Lisans eğitimleri için burs imkânı sunuyor musunuz? </w:t>
      </w:r>
    </w:p>
    <w:p w:rsidR="004310D7" w:rsidRPr="004310D7" w:rsidRDefault="004310D7" w:rsidP="004310D7">
      <w:pPr>
        <w:jc w:val="both"/>
        <w:rPr>
          <w:rFonts w:ascii="Novarese Normal Tr" w:hAnsi="Novarese Normal Tr" w:cs="Arial"/>
          <w:b/>
          <w:bCs/>
          <w:color w:val="000000" w:themeColor="text1"/>
        </w:rPr>
      </w:pPr>
      <w:r w:rsidRPr="002A12F3">
        <w:rPr>
          <w:rFonts w:ascii="Novarese Normal Tr" w:hAnsi="Novarese Normal Tr" w:cs="Arial"/>
          <w:color w:val="000000" w:themeColor="text1"/>
        </w:rPr>
        <w:t>Üniversitemizden mezun olan öğrencilerimiz Yüksek Lisans eğitimlerini yine Üniversitemizde yapmak istediklerinde, kendilerine %25 ora</w:t>
      </w:r>
      <w:r>
        <w:rPr>
          <w:rFonts w:ascii="Novarese Normal Tr" w:hAnsi="Novarese Normal Tr" w:cs="Arial"/>
          <w:color w:val="000000" w:themeColor="text1"/>
        </w:rPr>
        <w:t>nında burs imkânı sunulmaktadır.</w:t>
      </w:r>
    </w:p>
    <w:p w:rsidR="004310D7" w:rsidRDefault="00433B3E" w:rsidP="004310D7">
      <w:pPr>
        <w:spacing w:after="0" w:line="320" w:lineRule="exact"/>
        <w:jc w:val="both"/>
        <w:rPr>
          <w:rFonts w:ascii="Novarese Normal Tr" w:hAnsi="Novarese Normal Tr"/>
          <w:b/>
          <w:bCs/>
          <w:color w:val="000000" w:themeColor="text1"/>
        </w:rPr>
      </w:pPr>
      <w:r>
        <w:rPr>
          <w:rFonts w:ascii="Novarese Normal Tr" w:hAnsi="Novarese Normal Tr"/>
          <w:b/>
          <w:bCs/>
          <w:color w:val="000000" w:themeColor="text1"/>
        </w:rPr>
        <w:t>35</w:t>
      </w:r>
      <w:r w:rsidR="004310D7" w:rsidRPr="002A12F3">
        <w:rPr>
          <w:rFonts w:ascii="Novarese Normal Tr" w:hAnsi="Novarese Normal Tr"/>
          <w:b/>
          <w:bCs/>
          <w:color w:val="000000" w:themeColor="text1"/>
        </w:rPr>
        <w:t>- Lisans ve ön lisans diplomasını kimler alır?</w:t>
      </w:r>
    </w:p>
    <w:p w:rsidR="00F41D15" w:rsidRDefault="00F41D15" w:rsidP="004310D7">
      <w:pPr>
        <w:spacing w:after="0" w:line="320" w:lineRule="exact"/>
        <w:jc w:val="both"/>
        <w:rPr>
          <w:rFonts w:ascii="Novarese Normal Tr" w:hAnsi="Novarese Normal Tr" w:cs="Arial"/>
          <w:color w:val="000000" w:themeColor="text1"/>
        </w:rPr>
      </w:pPr>
    </w:p>
    <w:p w:rsidR="004310D7" w:rsidRDefault="004310D7" w:rsidP="004310D7">
      <w:pPr>
        <w:spacing w:after="0" w:line="320" w:lineRule="exact"/>
        <w:jc w:val="both"/>
        <w:rPr>
          <w:rFonts w:ascii="Novarese Normal Tr" w:hAnsi="Novarese Normal Tr"/>
          <w:color w:val="000000" w:themeColor="text1"/>
        </w:rPr>
      </w:pPr>
      <w:r w:rsidRPr="002A12F3">
        <w:rPr>
          <w:rFonts w:ascii="Novarese Normal Tr" w:hAnsi="Novarese Normal Tr"/>
          <w:color w:val="000000" w:themeColor="text1"/>
        </w:rPr>
        <w:t>Mezuniyet için gerekli kredi yükünü normal süre içinde en az 2,00 GNO</w:t>
      </w:r>
      <w:r w:rsidR="00433B3E">
        <w:rPr>
          <w:rFonts w:ascii="Novarese Normal Tr" w:hAnsi="Novarese Normal Tr"/>
          <w:color w:val="000000" w:themeColor="text1"/>
        </w:rPr>
        <w:t xml:space="preserve"> </w:t>
      </w:r>
      <w:proofErr w:type="gramStart"/>
      <w:r w:rsidR="00433B3E">
        <w:rPr>
          <w:rFonts w:ascii="Novarese Normal Tr" w:hAnsi="Novarese Normal Tr"/>
          <w:color w:val="000000" w:themeColor="text1"/>
        </w:rPr>
        <w:t xml:space="preserve">ve </w:t>
      </w:r>
      <w:r w:rsidRPr="002A12F3">
        <w:rPr>
          <w:rFonts w:ascii="Novarese Normal Tr" w:hAnsi="Novarese Normal Tr"/>
          <w:color w:val="000000" w:themeColor="text1"/>
        </w:rPr>
        <w:t xml:space="preserve"> ile</w:t>
      </w:r>
      <w:proofErr w:type="gramEnd"/>
      <w:r w:rsidRPr="002A12F3">
        <w:rPr>
          <w:rFonts w:ascii="Novarese Normal Tr" w:hAnsi="Novarese Normal Tr"/>
          <w:color w:val="000000" w:themeColor="text1"/>
        </w:rPr>
        <w:t xml:space="preserve"> tamamlayan öğrenciler, aldıkları öğrenime göre fakülte lisans diploması, meslek yüksekokulu ön lisans diploması almaya hak kazanır.</w:t>
      </w:r>
    </w:p>
    <w:p w:rsidR="004310D7" w:rsidRDefault="004310D7" w:rsidP="004310D7">
      <w:pPr>
        <w:spacing w:after="0" w:line="320" w:lineRule="exact"/>
        <w:jc w:val="both"/>
        <w:rPr>
          <w:rFonts w:ascii="Novarese Normal Tr" w:hAnsi="Novarese Normal Tr"/>
          <w:color w:val="000000" w:themeColor="text1"/>
        </w:rPr>
      </w:pPr>
    </w:p>
    <w:p w:rsidR="004310D7" w:rsidRPr="002A12F3" w:rsidRDefault="0030215F" w:rsidP="004310D7">
      <w:pPr>
        <w:shd w:val="clear" w:color="auto" w:fill="FFFFFF"/>
        <w:spacing w:after="150"/>
        <w:jc w:val="both"/>
        <w:rPr>
          <w:rFonts w:ascii="Novarese Normal Tr" w:hAnsi="Novarese Normal Tr"/>
          <w:b/>
          <w:color w:val="000000" w:themeColor="text1"/>
        </w:rPr>
      </w:pPr>
      <w:r>
        <w:rPr>
          <w:rFonts w:ascii="Novarese Normal Tr" w:hAnsi="Novarese Normal Tr"/>
          <w:b/>
          <w:color w:val="000000" w:themeColor="text1"/>
        </w:rPr>
        <w:t>36</w:t>
      </w:r>
      <w:r w:rsidR="004310D7" w:rsidRPr="002A12F3">
        <w:rPr>
          <w:rFonts w:ascii="Novarese Normal Tr" w:hAnsi="Novarese Normal Tr"/>
          <w:b/>
          <w:color w:val="000000" w:themeColor="text1"/>
        </w:rPr>
        <w:t xml:space="preserve">- Lisans öğrencisiyim 2. </w:t>
      </w:r>
      <w:proofErr w:type="gramStart"/>
      <w:r w:rsidR="004310D7" w:rsidRPr="002A12F3">
        <w:rPr>
          <w:rFonts w:ascii="Novarese Normal Tr" w:hAnsi="Novarese Normal Tr"/>
          <w:b/>
          <w:color w:val="000000" w:themeColor="text1"/>
        </w:rPr>
        <w:t>sınıfı  bitirdim</w:t>
      </w:r>
      <w:proofErr w:type="gramEnd"/>
      <w:r w:rsidR="004310D7" w:rsidRPr="002A12F3">
        <w:rPr>
          <w:rFonts w:ascii="Novarese Normal Tr" w:hAnsi="Novarese Normal Tr"/>
          <w:b/>
          <w:color w:val="000000" w:themeColor="text1"/>
        </w:rPr>
        <w:t>,  ön lisans diploması alarak mezun olabilir miyim?</w:t>
      </w:r>
    </w:p>
    <w:p w:rsidR="004310D7" w:rsidRDefault="004310D7" w:rsidP="004310D7">
      <w:pPr>
        <w:shd w:val="clear" w:color="auto" w:fill="FFFFFF"/>
        <w:spacing w:after="150"/>
        <w:jc w:val="both"/>
        <w:rPr>
          <w:rFonts w:ascii="Novarese Normal Tr" w:hAnsi="Novarese Normal Tr"/>
          <w:color w:val="000000" w:themeColor="text1"/>
        </w:rPr>
      </w:pPr>
      <w:r w:rsidRPr="002A12F3">
        <w:rPr>
          <w:rFonts w:ascii="Novarese Normal Tr" w:hAnsi="Novarese Normal Tr"/>
          <w:color w:val="000000" w:themeColor="text1"/>
        </w:rPr>
        <w:t xml:space="preserve">Fakültesinden dördüncü dönem sonuna kadar zorunlu ve seçmeli ders kredilerini başarı ile tamamlayan ve en az 2,00 </w:t>
      </w:r>
      <w:proofErr w:type="spellStart"/>
      <w:r w:rsidRPr="002A12F3">
        <w:rPr>
          <w:rFonts w:ascii="Novarese Normal Tr" w:hAnsi="Novarese Normal Tr"/>
          <w:color w:val="000000" w:themeColor="text1"/>
        </w:rPr>
        <w:t>GNO’yu</w:t>
      </w:r>
      <w:proofErr w:type="spellEnd"/>
      <w:r w:rsidRPr="002A12F3">
        <w:rPr>
          <w:rFonts w:ascii="Novarese Normal Tr" w:hAnsi="Novarese Normal Tr"/>
          <w:color w:val="000000" w:themeColor="text1"/>
        </w:rPr>
        <w:t xml:space="preserve"> sağlayan öğrencilere ilgili yönetim kurulu kararı ile ön lisans diploması verilir. </w:t>
      </w:r>
      <w:r w:rsidR="009E5ACE">
        <w:rPr>
          <w:rFonts w:ascii="Novarese Normal Tr" w:hAnsi="Novarese Normal Tr"/>
          <w:color w:val="000000" w:themeColor="text1"/>
        </w:rPr>
        <w:t>Bu yoldan ön lisans diploması alan öğrenciler DGS sınavına giremezler.</w:t>
      </w:r>
    </w:p>
    <w:p w:rsidR="004310D7" w:rsidRPr="002A12F3" w:rsidRDefault="0030215F" w:rsidP="004310D7">
      <w:pPr>
        <w:shd w:val="clear" w:color="auto" w:fill="FFFFFF"/>
        <w:spacing w:after="150"/>
        <w:jc w:val="both"/>
        <w:rPr>
          <w:rFonts w:ascii="Novarese Normal Tr" w:hAnsi="Novarese Normal Tr"/>
          <w:color w:val="000000" w:themeColor="text1"/>
        </w:rPr>
      </w:pPr>
      <w:r>
        <w:rPr>
          <w:rFonts w:ascii="Novarese Normal Tr" w:hAnsi="Novarese Normal Tr"/>
          <w:b/>
          <w:bCs/>
          <w:color w:val="000000" w:themeColor="text1"/>
        </w:rPr>
        <w:t>37</w:t>
      </w:r>
      <w:r w:rsidR="004310D7" w:rsidRPr="002A12F3">
        <w:rPr>
          <w:rFonts w:ascii="Novarese Normal Tr" w:hAnsi="Novarese Normal Tr"/>
          <w:b/>
          <w:bCs/>
          <w:color w:val="000000" w:themeColor="text1"/>
        </w:rPr>
        <w:t>- Onur ve Üstün Onur belgesini kimler alabilir?</w:t>
      </w:r>
    </w:p>
    <w:p w:rsidR="004310D7" w:rsidRPr="002A12F3"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Öğrenimlerini lisansta sekiz, ön lisansta dört yarıyılda, disiplin cezası ve "F","NP" ile "IA" notu almadan tamamlayarak mezun olmaya hak kazanan öğrencilerden;</w:t>
      </w:r>
    </w:p>
    <w:p w:rsidR="004310D7" w:rsidRDefault="004310D7" w:rsidP="004310D7">
      <w:pPr>
        <w:jc w:val="both"/>
        <w:rPr>
          <w:rFonts w:ascii="Novarese Normal Tr" w:hAnsi="Novarese Normal Tr"/>
          <w:color w:val="000000" w:themeColor="text1"/>
        </w:rPr>
      </w:pPr>
      <w:r w:rsidRPr="002A12F3">
        <w:rPr>
          <w:rFonts w:ascii="Novarese Normal Tr" w:hAnsi="Novarese Normal Tr"/>
          <w:color w:val="000000" w:themeColor="text1"/>
        </w:rPr>
        <w:t xml:space="preserve">3,75 ve üzerinde </w:t>
      </w:r>
      <w:proofErr w:type="spellStart"/>
      <w:r w:rsidRPr="002A12F3">
        <w:rPr>
          <w:rFonts w:ascii="Novarese Normal Tr" w:hAnsi="Novarese Normal Tr"/>
          <w:color w:val="000000" w:themeColor="text1"/>
        </w:rPr>
        <w:t>GNO’ya</w:t>
      </w:r>
      <w:proofErr w:type="spellEnd"/>
      <w:r w:rsidRPr="002A12F3">
        <w:rPr>
          <w:rFonts w:ascii="Novarese Normal Tr" w:hAnsi="Novarese Normal Tr"/>
          <w:color w:val="000000" w:themeColor="text1"/>
        </w:rPr>
        <w:t xml:space="preserve"> sahip olan ve ilk %5’e girenlere diplomaları ile birlikte "üstün onur belgesi", 3,25 ve üzerinde </w:t>
      </w:r>
      <w:proofErr w:type="spellStart"/>
      <w:r w:rsidRPr="002A12F3">
        <w:rPr>
          <w:rFonts w:ascii="Novarese Normal Tr" w:hAnsi="Novarese Normal Tr"/>
          <w:color w:val="000000" w:themeColor="text1"/>
        </w:rPr>
        <w:t>GNO’ya</w:t>
      </w:r>
      <w:proofErr w:type="spellEnd"/>
      <w:r w:rsidRPr="002A12F3">
        <w:rPr>
          <w:rFonts w:ascii="Novarese Normal Tr" w:hAnsi="Novarese Normal Tr"/>
          <w:color w:val="000000" w:themeColor="text1"/>
        </w:rPr>
        <w:t xml:space="preserve"> sahip olan ve ilk %15’e girenlere ise "onur belgesi" verilir. Üstün onur ve onur belgesi için belirlenen yüzdelik baraj fakülte bazında değerlendirilir.</w:t>
      </w:r>
    </w:p>
    <w:p w:rsidR="004310D7" w:rsidRPr="002A12F3" w:rsidRDefault="004310D7" w:rsidP="004310D7">
      <w:pPr>
        <w:jc w:val="both"/>
        <w:rPr>
          <w:rFonts w:ascii="Novarese Normal Tr" w:hAnsi="Novarese Normal Tr"/>
          <w:color w:val="000000" w:themeColor="text1"/>
        </w:rPr>
      </w:pPr>
    </w:p>
    <w:p w:rsidR="00C872F5" w:rsidRDefault="006B7251"/>
    <w:p w:rsidR="00023C92" w:rsidRDefault="00023C92"/>
    <w:p w:rsidR="00023C92" w:rsidRDefault="00023C92"/>
    <w:p w:rsidR="00023C92" w:rsidRDefault="00023C92"/>
    <w:p w:rsidR="00023C92" w:rsidRDefault="00023C92"/>
    <w:p w:rsidR="00023C92" w:rsidRDefault="00023C92"/>
    <w:p w:rsidR="00023C92" w:rsidRDefault="00023C92"/>
    <w:p w:rsidR="00023C92" w:rsidRDefault="00023C92"/>
    <w:p w:rsidR="00023C92" w:rsidRDefault="00023C92"/>
    <w:sectPr w:rsidR="00023C92" w:rsidSect="00821D5E">
      <w:footerReference w:type="default" r:id="rId9"/>
      <w:pgSz w:w="11906" w:h="16838" w:code="9"/>
      <w:pgMar w:top="1418" w:right="1274" w:bottom="1418" w:left="1418"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51" w:rsidRDefault="006B7251" w:rsidP="004310D7">
      <w:pPr>
        <w:spacing w:after="0" w:line="240" w:lineRule="auto"/>
      </w:pPr>
      <w:r>
        <w:separator/>
      </w:r>
    </w:p>
  </w:endnote>
  <w:endnote w:type="continuationSeparator" w:id="0">
    <w:p w:rsidR="006B7251" w:rsidRDefault="006B7251" w:rsidP="0043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ovarese Normal Tr">
    <w:panose1 w:val="02000400000000000000"/>
    <w:charset w:val="00"/>
    <w:family w:val="modern"/>
    <w:notTrueType/>
    <w:pitch w:val="variable"/>
    <w:sig w:usb0="800000AF" w:usb1="4000004A" w:usb2="00000000" w:usb3="00000000" w:csb0="00000013" w:csb1="00000000"/>
  </w:font>
  <w:font w:name="ヒラギノ明朝 Pro W3">
    <w:altName w:val="MS Mincho"/>
    <w:charset w:val="80"/>
    <w:family w:val="auto"/>
    <w:pitch w:val="variable"/>
    <w:sig w:usb0="00000001" w:usb1="00000000" w:usb2="01000407"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40885"/>
      <w:docPartObj>
        <w:docPartGallery w:val="Page Numbers (Bottom of Page)"/>
        <w:docPartUnique/>
      </w:docPartObj>
    </w:sdtPr>
    <w:sdtEndPr/>
    <w:sdtContent>
      <w:p w:rsidR="005A7888" w:rsidRDefault="005A7888">
        <w:pPr>
          <w:pStyle w:val="Altbilgi"/>
          <w:jc w:val="center"/>
        </w:pPr>
        <w:r>
          <w:fldChar w:fldCharType="begin"/>
        </w:r>
        <w:r>
          <w:instrText>PAGE   \* MERGEFORMAT</w:instrText>
        </w:r>
        <w:r>
          <w:fldChar w:fldCharType="separate"/>
        </w:r>
        <w:r w:rsidR="00C815D2">
          <w:rPr>
            <w:noProof/>
          </w:rPr>
          <w:t>2</w:t>
        </w:r>
        <w:r>
          <w:fldChar w:fldCharType="end"/>
        </w:r>
      </w:p>
    </w:sdtContent>
  </w:sdt>
  <w:p w:rsidR="00AB2D4B" w:rsidRDefault="006B72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51" w:rsidRDefault="006B7251" w:rsidP="004310D7">
      <w:pPr>
        <w:spacing w:after="0" w:line="240" w:lineRule="auto"/>
      </w:pPr>
      <w:r>
        <w:separator/>
      </w:r>
    </w:p>
  </w:footnote>
  <w:footnote w:type="continuationSeparator" w:id="0">
    <w:p w:rsidR="006B7251" w:rsidRDefault="006B7251" w:rsidP="00431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0BE"/>
    <w:multiLevelType w:val="hybridMultilevel"/>
    <w:tmpl w:val="3432E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BB6071"/>
    <w:multiLevelType w:val="multilevel"/>
    <w:tmpl w:val="270A2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70033B"/>
    <w:multiLevelType w:val="hybridMultilevel"/>
    <w:tmpl w:val="B3EAB44A"/>
    <w:lvl w:ilvl="0" w:tplc="F1FAC874">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CC1704"/>
    <w:multiLevelType w:val="hybridMultilevel"/>
    <w:tmpl w:val="5BA6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20C92"/>
    <w:multiLevelType w:val="hybridMultilevel"/>
    <w:tmpl w:val="CF14E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2E2269"/>
    <w:multiLevelType w:val="hybridMultilevel"/>
    <w:tmpl w:val="9D2877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0B55DA4"/>
    <w:multiLevelType w:val="multilevel"/>
    <w:tmpl w:val="55226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4564D"/>
    <w:multiLevelType w:val="multilevel"/>
    <w:tmpl w:val="EBDE63C4"/>
    <w:lvl w:ilvl="0">
      <w:numFmt w:val="decimal"/>
      <w:lvlText w:val="%1"/>
      <w:lvlJc w:val="left"/>
      <w:pPr>
        <w:ind w:left="360" w:hanging="360"/>
      </w:pPr>
      <w:rPr>
        <w:rFonts w:hint="default"/>
      </w:rPr>
    </w:lvl>
    <w:lvl w:ilvl="1">
      <w:start w:val="1"/>
      <w:numFmt w:val="bullet"/>
      <w:lvlText w:val=""/>
      <w:lvlJc w:val="left"/>
      <w:pPr>
        <w:ind w:left="1212"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3F78F1"/>
    <w:multiLevelType w:val="multilevel"/>
    <w:tmpl w:val="32EA8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D7"/>
    <w:rsid w:val="00023C92"/>
    <w:rsid w:val="00033B8E"/>
    <w:rsid w:val="0008360A"/>
    <w:rsid w:val="000A338E"/>
    <w:rsid w:val="000B4302"/>
    <w:rsid w:val="000E7392"/>
    <w:rsid w:val="000F6198"/>
    <w:rsid w:val="002F63D2"/>
    <w:rsid w:val="0030215F"/>
    <w:rsid w:val="00351FF3"/>
    <w:rsid w:val="00396620"/>
    <w:rsid w:val="003B2EC7"/>
    <w:rsid w:val="004310D7"/>
    <w:rsid w:val="00433B3E"/>
    <w:rsid w:val="004815F6"/>
    <w:rsid w:val="00595A2E"/>
    <w:rsid w:val="005962FF"/>
    <w:rsid w:val="005A7888"/>
    <w:rsid w:val="005D043F"/>
    <w:rsid w:val="006501E4"/>
    <w:rsid w:val="006B7251"/>
    <w:rsid w:val="006C44EA"/>
    <w:rsid w:val="00821D5E"/>
    <w:rsid w:val="008E4F15"/>
    <w:rsid w:val="00915A68"/>
    <w:rsid w:val="009275EC"/>
    <w:rsid w:val="009B328A"/>
    <w:rsid w:val="009E5ACE"/>
    <w:rsid w:val="00A12F9E"/>
    <w:rsid w:val="00A246A4"/>
    <w:rsid w:val="00BC43FD"/>
    <w:rsid w:val="00C12162"/>
    <w:rsid w:val="00C44D98"/>
    <w:rsid w:val="00C45D62"/>
    <w:rsid w:val="00C65F43"/>
    <w:rsid w:val="00C815D2"/>
    <w:rsid w:val="00C865E4"/>
    <w:rsid w:val="00C97EB6"/>
    <w:rsid w:val="00D15DC7"/>
    <w:rsid w:val="00D816E9"/>
    <w:rsid w:val="00D96892"/>
    <w:rsid w:val="00D97FCB"/>
    <w:rsid w:val="00E70B11"/>
    <w:rsid w:val="00E77FB5"/>
    <w:rsid w:val="00F14935"/>
    <w:rsid w:val="00F41D15"/>
    <w:rsid w:val="00F74D34"/>
    <w:rsid w:val="00FC15A1"/>
    <w:rsid w:val="00FC3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10D7"/>
    <w:pPr>
      <w:ind w:left="720"/>
      <w:contextualSpacing/>
    </w:pPr>
  </w:style>
  <w:style w:type="paragraph" w:customStyle="1" w:styleId="Default">
    <w:name w:val="Default"/>
    <w:rsid w:val="004310D7"/>
    <w:pPr>
      <w:autoSpaceDE w:val="0"/>
      <w:autoSpaceDN w:val="0"/>
      <w:adjustRightInd w:val="0"/>
      <w:spacing w:after="0" w:line="240" w:lineRule="auto"/>
    </w:pPr>
    <w:rPr>
      <w:rFonts w:ascii="Verdana" w:hAnsi="Verdana" w:cs="Verdana"/>
      <w:color w:val="000000"/>
      <w:sz w:val="24"/>
      <w:szCs w:val="24"/>
    </w:rPr>
  </w:style>
  <w:style w:type="character" w:styleId="Gl">
    <w:name w:val="Strong"/>
    <w:basedOn w:val="VarsaylanParagrafYazTipi"/>
    <w:uiPriority w:val="22"/>
    <w:qFormat/>
    <w:rsid w:val="004310D7"/>
    <w:rPr>
      <w:b/>
      <w:bCs/>
    </w:rPr>
  </w:style>
  <w:style w:type="paragraph" w:styleId="Altbilgi">
    <w:name w:val="footer"/>
    <w:basedOn w:val="Normal"/>
    <w:link w:val="AltbilgiChar"/>
    <w:uiPriority w:val="99"/>
    <w:unhideWhenUsed/>
    <w:rsid w:val="004310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10D7"/>
  </w:style>
  <w:style w:type="paragraph" w:styleId="BalonMetni">
    <w:name w:val="Balloon Text"/>
    <w:basedOn w:val="Normal"/>
    <w:link w:val="BalonMetniChar"/>
    <w:uiPriority w:val="99"/>
    <w:semiHidden/>
    <w:unhideWhenUsed/>
    <w:rsid w:val="00431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0D7"/>
    <w:rPr>
      <w:rFonts w:ascii="Tahoma" w:hAnsi="Tahoma" w:cs="Tahoma"/>
      <w:sz w:val="16"/>
      <w:szCs w:val="16"/>
    </w:rPr>
  </w:style>
  <w:style w:type="paragraph" w:styleId="stbilgi">
    <w:name w:val="header"/>
    <w:basedOn w:val="Normal"/>
    <w:link w:val="stbilgiChar"/>
    <w:uiPriority w:val="99"/>
    <w:unhideWhenUsed/>
    <w:rsid w:val="004310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1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10D7"/>
    <w:pPr>
      <w:ind w:left="720"/>
      <w:contextualSpacing/>
    </w:pPr>
  </w:style>
  <w:style w:type="paragraph" w:customStyle="1" w:styleId="Default">
    <w:name w:val="Default"/>
    <w:rsid w:val="004310D7"/>
    <w:pPr>
      <w:autoSpaceDE w:val="0"/>
      <w:autoSpaceDN w:val="0"/>
      <w:adjustRightInd w:val="0"/>
      <w:spacing w:after="0" w:line="240" w:lineRule="auto"/>
    </w:pPr>
    <w:rPr>
      <w:rFonts w:ascii="Verdana" w:hAnsi="Verdana" w:cs="Verdana"/>
      <w:color w:val="000000"/>
      <w:sz w:val="24"/>
      <w:szCs w:val="24"/>
    </w:rPr>
  </w:style>
  <w:style w:type="character" w:styleId="Gl">
    <w:name w:val="Strong"/>
    <w:basedOn w:val="VarsaylanParagrafYazTipi"/>
    <w:uiPriority w:val="22"/>
    <w:qFormat/>
    <w:rsid w:val="004310D7"/>
    <w:rPr>
      <w:b/>
      <w:bCs/>
    </w:rPr>
  </w:style>
  <w:style w:type="paragraph" w:styleId="Altbilgi">
    <w:name w:val="footer"/>
    <w:basedOn w:val="Normal"/>
    <w:link w:val="AltbilgiChar"/>
    <w:uiPriority w:val="99"/>
    <w:unhideWhenUsed/>
    <w:rsid w:val="004310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10D7"/>
  </w:style>
  <w:style w:type="paragraph" w:styleId="BalonMetni">
    <w:name w:val="Balloon Text"/>
    <w:basedOn w:val="Normal"/>
    <w:link w:val="BalonMetniChar"/>
    <w:uiPriority w:val="99"/>
    <w:semiHidden/>
    <w:unhideWhenUsed/>
    <w:rsid w:val="00431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0D7"/>
    <w:rPr>
      <w:rFonts w:ascii="Tahoma" w:hAnsi="Tahoma" w:cs="Tahoma"/>
      <w:sz w:val="16"/>
      <w:szCs w:val="16"/>
    </w:rPr>
  </w:style>
  <w:style w:type="paragraph" w:styleId="stbilgi">
    <w:name w:val="header"/>
    <w:basedOn w:val="Normal"/>
    <w:link w:val="stbilgiChar"/>
    <w:uiPriority w:val="99"/>
    <w:unhideWhenUsed/>
    <w:rsid w:val="004310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3C7-D105-4D6A-B9FE-2E66F80C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544</Words>
  <Characters>14507</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Eksioglu</dc:creator>
  <cp:lastModifiedBy>Nejla Eksioglu</cp:lastModifiedBy>
  <cp:revision>18</cp:revision>
  <dcterms:created xsi:type="dcterms:W3CDTF">2016-12-19T11:20:00Z</dcterms:created>
  <dcterms:modified xsi:type="dcterms:W3CDTF">2018-03-12T11:06:00Z</dcterms:modified>
</cp:coreProperties>
</file>